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AF02FB">
        <w:rPr>
          <w:rFonts w:ascii="Lato" w:eastAsia="Lato" w:hAnsi="Lato" w:cs="Lato"/>
          <w:sz w:val="24"/>
          <w:szCs w:val="24"/>
        </w:rPr>
        <w:t xml:space="preserve">– </w:t>
      </w:r>
      <w:r w:rsidRPr="00AF02FB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AF02FB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AF02FB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AF02FB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AF02FB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AF02F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AF02F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AF02F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F02FB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AF02F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F02FB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AF02F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F02FB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AF02FB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AF02FB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39150007" w:rsidR="001B53E6" w:rsidRPr="000136E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Nawiązując do ogłoszenia o zamówieniu w trybie podstawowym z fakultatywnymi negocjacjami </w:t>
      </w:r>
      <w:r w:rsidRPr="00AF02FB">
        <w:rPr>
          <w:rFonts w:ascii="Lato" w:eastAsia="Lato" w:hAnsi="Lato" w:cs="Lato"/>
          <w:b/>
          <w:sz w:val="24"/>
          <w:szCs w:val="24"/>
        </w:rPr>
        <w:t xml:space="preserve">na </w:t>
      </w:r>
      <w:r w:rsidR="00871CEA" w:rsidRPr="00AF02FB">
        <w:rPr>
          <w:rFonts w:ascii="Lato" w:hAnsi="Lato"/>
          <w:b/>
          <w:bCs/>
          <w:sz w:val="24"/>
          <w:szCs w:val="24"/>
        </w:rPr>
        <w:t>w</w:t>
      </w:r>
      <w:r w:rsidR="002878DF" w:rsidRPr="00AF02FB">
        <w:rPr>
          <w:rFonts w:ascii="Lato" w:hAnsi="Lato"/>
          <w:b/>
          <w:bCs/>
          <w:sz w:val="24"/>
          <w:szCs w:val="24"/>
        </w:rPr>
        <w:t xml:space="preserve">yłonienie </w:t>
      </w:r>
      <w:bookmarkStart w:id="0" w:name="_Hlk171071049"/>
      <w:r w:rsidR="00871CEA" w:rsidRPr="00AF02FB">
        <w:rPr>
          <w:rFonts w:ascii="Lato" w:hAnsi="Lato"/>
          <w:b/>
          <w:bCs/>
          <w:sz w:val="24"/>
          <w:szCs w:val="24"/>
        </w:rPr>
        <w:t>W</w:t>
      </w:r>
      <w:r w:rsidR="002878DF" w:rsidRPr="00AF02FB">
        <w:rPr>
          <w:rFonts w:ascii="Lato" w:hAnsi="Lato"/>
          <w:b/>
          <w:bCs/>
          <w:sz w:val="24"/>
          <w:szCs w:val="24"/>
        </w:rPr>
        <w:t xml:space="preserve">ykonawcy robót </w:t>
      </w:r>
      <w:r w:rsidR="002878DF" w:rsidRPr="00267A54">
        <w:rPr>
          <w:rFonts w:ascii="Lato" w:hAnsi="Lato"/>
          <w:b/>
          <w:bCs/>
          <w:sz w:val="24"/>
          <w:szCs w:val="24"/>
        </w:rPr>
        <w:t xml:space="preserve">budowlanych </w:t>
      </w:r>
      <w:r w:rsidR="00714E26" w:rsidRPr="00267A54">
        <w:rPr>
          <w:rFonts w:ascii="Lato" w:hAnsi="Lato"/>
          <w:b/>
          <w:bCs/>
          <w:sz w:val="24"/>
          <w:szCs w:val="24"/>
        </w:rPr>
        <w:t xml:space="preserve">związanych </w:t>
      </w:r>
      <w:r w:rsidR="00341198" w:rsidRPr="00267A54">
        <w:rPr>
          <w:rFonts w:ascii="Lato" w:hAnsi="Lato"/>
          <w:b/>
          <w:bCs/>
          <w:sz w:val="24"/>
          <w:szCs w:val="24"/>
        </w:rPr>
        <w:t xml:space="preserve">z </w:t>
      </w:r>
      <w:r w:rsidR="00341198" w:rsidRPr="000136EA">
        <w:rPr>
          <w:rFonts w:ascii="Lato" w:hAnsi="Lato"/>
          <w:b/>
          <w:bCs/>
          <w:sz w:val="24"/>
          <w:szCs w:val="24"/>
        </w:rPr>
        <w:t xml:space="preserve">przebudową </w:t>
      </w:r>
      <w:r w:rsidR="00463A78" w:rsidRPr="000136EA">
        <w:rPr>
          <w:rFonts w:ascii="Lato" w:hAnsi="Lato"/>
          <w:b/>
          <w:bCs/>
          <w:sz w:val="24"/>
          <w:szCs w:val="24"/>
        </w:rPr>
        <w:t>alejek w miejscu publicznym na działce 123/2 w ramach zadania „Rewitalizacja Parku Wyspiańskiego - Budżet Obywatelski dzielnic – Edycja VIII”</w:t>
      </w:r>
      <w:r w:rsidR="00267A54">
        <w:rPr>
          <w:rFonts w:ascii="Lato" w:hAnsi="Lato"/>
          <w:b/>
          <w:bCs/>
          <w:sz w:val="24"/>
          <w:szCs w:val="24"/>
        </w:rPr>
        <w:t>,</w:t>
      </w:r>
      <w:r w:rsidR="00463A78" w:rsidRPr="000136EA">
        <w:rPr>
          <w:rFonts w:ascii="Lato" w:hAnsi="Lato"/>
          <w:b/>
          <w:bCs/>
          <w:sz w:val="24"/>
          <w:szCs w:val="24"/>
        </w:rPr>
        <w:t xml:space="preserve"> dla Zarządu Zieleni Miejskiej w Krakowie</w:t>
      </w:r>
      <w:bookmarkEnd w:id="0"/>
      <w:r w:rsidR="000136EA" w:rsidRPr="000136EA">
        <w:rPr>
          <w:rFonts w:ascii="Lato" w:hAnsi="Lato"/>
          <w:b/>
          <w:bCs/>
          <w:sz w:val="24"/>
          <w:szCs w:val="24"/>
        </w:rPr>
        <w:t xml:space="preserve">. </w:t>
      </w:r>
      <w:r w:rsidRPr="000136EA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6D75CE" w:rsidRPr="006D75CE">
        <w:rPr>
          <w:rFonts w:ascii="Lato" w:eastAsia="Lato" w:hAnsi="Lato" w:cs="Lato"/>
          <w:b/>
          <w:sz w:val="24"/>
          <w:szCs w:val="24"/>
        </w:rPr>
        <w:t>NP.26.2.55.24.BM</w:t>
      </w:r>
    </w:p>
    <w:p w14:paraId="47ECA49E" w14:textId="77777777" w:rsidR="001B53E6" w:rsidRPr="00AF02F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AF02FB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AF02F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AF02F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AF02FB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AF02FB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AF02FB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AF02F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AF02FB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AF02FB" w:rsidRDefault="00525C1E" w:rsidP="00E73790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1" w:name="_heading=h.1y810tw" w:colFirst="0" w:colLast="0"/>
      <w:bookmarkEnd w:id="1"/>
      <w:r w:rsidRPr="00AF02FB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07865F94" w14:textId="77777777" w:rsidR="00AF02FB" w:rsidRPr="00AF02FB" w:rsidRDefault="00AF02FB" w:rsidP="00E7379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2" w:name="_heading=h.4i7ojhp" w:colFirst="0" w:colLast="0"/>
      <w:bookmarkEnd w:id="2"/>
    </w:p>
    <w:p w14:paraId="1A87C4CE" w14:textId="6C39FC06" w:rsidR="001B53E6" w:rsidRPr="00AF02FB" w:rsidRDefault="00525C1E" w:rsidP="00E7379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AF02FB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AF02FB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AB3110" w:rsidRPr="00AF02FB">
        <w:rPr>
          <w:rFonts w:ascii="Lato" w:eastAsia="Lato" w:hAnsi="Lato" w:cs="Lato"/>
          <w:sz w:val="24"/>
          <w:szCs w:val="24"/>
        </w:rPr>
        <w:t>,</w:t>
      </w:r>
      <w:r w:rsidRPr="00AF02FB">
        <w:rPr>
          <w:rFonts w:ascii="Lato" w:eastAsia="Lato" w:hAnsi="Lato" w:cs="Lato"/>
          <w:sz w:val="24"/>
          <w:szCs w:val="24"/>
        </w:rPr>
        <w:t xml:space="preserve"> przy czym w powyższej kwocie uwzględniono:</w:t>
      </w:r>
    </w:p>
    <w:p w14:paraId="160DA039" w14:textId="4BFCEEEC" w:rsidR="0082401D" w:rsidRPr="00AF02FB" w:rsidRDefault="0082401D" w:rsidP="00E73790">
      <w:pPr>
        <w:pStyle w:val="Akapitzlist"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3" w:name="_heading=h.2xcytpi" w:colFirst="0" w:colLast="0"/>
      <w:bookmarkEnd w:id="3"/>
      <w:r w:rsidRPr="00AF02FB">
        <w:rPr>
          <w:rFonts w:ascii="Lato" w:eastAsia="Lato" w:hAnsi="Lato" w:cs="Lato"/>
          <w:sz w:val="24"/>
          <w:szCs w:val="24"/>
        </w:rPr>
        <w:t xml:space="preserve">wynagrodzenie za wykonanie robót budowlanych w zakresie podstawowym, </w:t>
      </w:r>
      <w:r w:rsidRPr="00AF02FB">
        <w:rPr>
          <w:rFonts w:ascii="Lato" w:eastAsia="Lato" w:hAnsi="Lato" w:cs="Lato"/>
          <w:b/>
          <w:sz w:val="24"/>
          <w:szCs w:val="24"/>
          <w:u w:val="single"/>
        </w:rPr>
        <w:t xml:space="preserve">nie mniej niż 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20</w:t>
      </w:r>
      <w:r w:rsidRPr="00AF02FB">
        <w:rPr>
          <w:rFonts w:ascii="Lato" w:eastAsia="Lato" w:hAnsi="Lato" w:cs="Lato"/>
          <w:b/>
          <w:sz w:val="24"/>
          <w:szCs w:val="24"/>
          <w:u w:val="single"/>
        </w:rPr>
        <w:t xml:space="preserve">% i nie więcej niż 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30</w:t>
      </w:r>
      <w:r w:rsidRPr="00AF02FB">
        <w:rPr>
          <w:rFonts w:ascii="Lato" w:eastAsia="Lato" w:hAnsi="Lato" w:cs="Lato"/>
          <w:b/>
          <w:sz w:val="24"/>
          <w:szCs w:val="24"/>
          <w:u w:val="single"/>
        </w:rPr>
        <w:t>% łącznej ceny oferty</w:t>
      </w:r>
      <w:r w:rsidRPr="00AF02FB">
        <w:rPr>
          <w:rFonts w:ascii="Lato" w:eastAsia="Lato" w:hAnsi="Lato" w:cs="Lato"/>
          <w:b/>
          <w:sz w:val="24"/>
          <w:szCs w:val="24"/>
        </w:rPr>
        <w:t xml:space="preserve">, </w:t>
      </w:r>
      <w:r w:rsidRPr="00AF02FB">
        <w:rPr>
          <w:rFonts w:ascii="Lato" w:eastAsia="Lato" w:hAnsi="Lato" w:cs="Lato"/>
          <w:bCs/>
          <w:sz w:val="24"/>
          <w:szCs w:val="24"/>
        </w:rPr>
        <w:t xml:space="preserve"> tj. za</w:t>
      </w:r>
      <w:r w:rsidRPr="00AF02FB">
        <w:rPr>
          <w:rFonts w:ascii="Lato" w:eastAsia="Lato" w:hAnsi="Lato" w:cs="Lato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485443E1" w14:textId="77777777" w:rsidR="00AF02FB" w:rsidRPr="00AF02FB" w:rsidRDefault="0082401D" w:rsidP="00793372">
      <w:pPr>
        <w:pStyle w:val="Akapitzlist"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4" w:name="_Hlk171070910"/>
      <w:r w:rsidRPr="00AF02FB">
        <w:rPr>
          <w:rFonts w:ascii="Lato" w:eastAsia="Lato" w:hAnsi="Lato" w:cs="Lato"/>
          <w:sz w:val="24"/>
          <w:szCs w:val="24"/>
        </w:rPr>
        <w:t xml:space="preserve">wynagrodzenie za wykonanie robót budowlanych w zakresie </w:t>
      </w:r>
      <w:r w:rsidRPr="00AF02FB">
        <w:rPr>
          <w:rFonts w:ascii="Lato" w:eastAsia="Lato" w:hAnsi="Lato" w:cs="Lato"/>
          <w:b/>
          <w:bCs/>
          <w:sz w:val="24"/>
          <w:szCs w:val="24"/>
        </w:rPr>
        <w:t>opcji nr 1</w:t>
      </w:r>
      <w:r w:rsidRPr="00AF02FB">
        <w:rPr>
          <w:rFonts w:ascii="Lato" w:eastAsia="Lato" w:hAnsi="Lato" w:cs="Lato"/>
          <w:sz w:val="24"/>
          <w:szCs w:val="24"/>
        </w:rPr>
        <w:t xml:space="preserve">, </w:t>
      </w:r>
      <w:bookmarkStart w:id="5" w:name="_Hlk171328168"/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 xml:space="preserve">nie mniej niż 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4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>% i nie więcej niż 1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4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>% łącznej ceny oferty</w:t>
      </w:r>
      <w:r w:rsidR="00625DF4" w:rsidRPr="00AF02FB">
        <w:rPr>
          <w:rFonts w:ascii="Lato" w:eastAsia="Lato" w:hAnsi="Lato" w:cs="Lato"/>
          <w:b/>
          <w:sz w:val="24"/>
          <w:szCs w:val="24"/>
        </w:rPr>
        <w:t xml:space="preserve">, </w:t>
      </w:r>
      <w:r w:rsidR="00625DF4" w:rsidRPr="00AF02FB">
        <w:rPr>
          <w:rFonts w:ascii="Lato" w:eastAsia="Lato" w:hAnsi="Lato" w:cs="Lato"/>
          <w:bCs/>
          <w:sz w:val="24"/>
          <w:szCs w:val="24"/>
        </w:rPr>
        <w:t xml:space="preserve"> tj. za</w:t>
      </w:r>
      <w:r w:rsidR="00625DF4" w:rsidRPr="00AF02FB">
        <w:rPr>
          <w:rFonts w:ascii="Lato" w:eastAsia="Lato" w:hAnsi="Lato" w:cs="Lato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  <w:bookmarkEnd w:id="4"/>
      <w:bookmarkEnd w:id="5"/>
    </w:p>
    <w:p w14:paraId="4065FCC4" w14:textId="77777777" w:rsidR="00AF02FB" w:rsidRPr="00AF02FB" w:rsidRDefault="0082401D" w:rsidP="003649B0">
      <w:pPr>
        <w:pStyle w:val="Akapitzlist"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wynagrodzenie za wykonanie robót budowlanych w zakresie </w:t>
      </w:r>
      <w:r w:rsidRPr="00AF02FB">
        <w:rPr>
          <w:rFonts w:ascii="Lato" w:eastAsia="Lato" w:hAnsi="Lato" w:cs="Lato"/>
          <w:b/>
          <w:bCs/>
          <w:sz w:val="24"/>
          <w:szCs w:val="24"/>
        </w:rPr>
        <w:t>opcji nr 2</w:t>
      </w:r>
      <w:r w:rsidRPr="00AF02FB">
        <w:rPr>
          <w:rFonts w:ascii="Lato" w:eastAsia="Lato" w:hAnsi="Lato" w:cs="Lato"/>
          <w:sz w:val="24"/>
          <w:szCs w:val="24"/>
        </w:rPr>
        <w:t xml:space="preserve">, 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 xml:space="preserve">nie mniej niż 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6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>% i nie więcej niż 1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6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>% łącznej ceny oferty</w:t>
      </w:r>
      <w:r w:rsidR="00625DF4" w:rsidRPr="00AF02FB">
        <w:rPr>
          <w:rFonts w:ascii="Lato" w:eastAsia="Lato" w:hAnsi="Lato" w:cs="Lato"/>
          <w:b/>
          <w:sz w:val="24"/>
          <w:szCs w:val="24"/>
        </w:rPr>
        <w:t xml:space="preserve">, </w:t>
      </w:r>
      <w:r w:rsidR="00625DF4" w:rsidRPr="00AF02FB">
        <w:rPr>
          <w:rFonts w:ascii="Lato" w:eastAsia="Lato" w:hAnsi="Lato" w:cs="Lato"/>
          <w:bCs/>
          <w:sz w:val="24"/>
          <w:szCs w:val="24"/>
        </w:rPr>
        <w:t xml:space="preserve"> tj. za</w:t>
      </w:r>
      <w:r w:rsidR="00625DF4" w:rsidRPr="00AF02FB">
        <w:rPr>
          <w:rFonts w:ascii="Lato" w:eastAsia="Lato" w:hAnsi="Lato" w:cs="Lato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  <w:bookmarkStart w:id="6" w:name="_Hlk171070933"/>
    </w:p>
    <w:p w14:paraId="3D029707" w14:textId="77777777" w:rsidR="00AF02FB" w:rsidRPr="00AF02FB" w:rsidRDefault="00341198" w:rsidP="00BA3977">
      <w:pPr>
        <w:pStyle w:val="Akapitzlist"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wynagrodzenie za wykonanie robót budowlanych w zakresie opcji nr 3, 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 xml:space="preserve">nie mniej niż 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4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 xml:space="preserve">% i nie więcej niż 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14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>% łącznej ceny oferty</w:t>
      </w:r>
      <w:r w:rsidR="00625DF4" w:rsidRPr="00AF02FB">
        <w:rPr>
          <w:rFonts w:ascii="Lato" w:eastAsia="Lato" w:hAnsi="Lato" w:cs="Lato"/>
          <w:b/>
          <w:sz w:val="24"/>
          <w:szCs w:val="24"/>
        </w:rPr>
        <w:t xml:space="preserve">, </w:t>
      </w:r>
      <w:r w:rsidR="00625DF4" w:rsidRPr="00AF02FB">
        <w:rPr>
          <w:rFonts w:ascii="Lato" w:eastAsia="Lato" w:hAnsi="Lato" w:cs="Lato"/>
          <w:bCs/>
          <w:sz w:val="24"/>
          <w:szCs w:val="24"/>
        </w:rPr>
        <w:t xml:space="preserve"> tj. za</w:t>
      </w:r>
      <w:r w:rsidR="00625DF4" w:rsidRPr="00AF02FB">
        <w:rPr>
          <w:rFonts w:ascii="Lato" w:eastAsia="Lato" w:hAnsi="Lato" w:cs="Lato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  <w:bookmarkEnd w:id="6"/>
    </w:p>
    <w:p w14:paraId="62D58A3C" w14:textId="77777777" w:rsidR="00AF02FB" w:rsidRPr="00AF02FB" w:rsidRDefault="00341198" w:rsidP="00C3106B">
      <w:pPr>
        <w:pStyle w:val="Akapitzlist"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wynagrodzenie za wykonanie robót budowlanych w zakresie opcji nr 4, 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 xml:space="preserve">nie mniej niż 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3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 xml:space="preserve">1% i nie więcej niż 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4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>1% łącznej ceny oferty</w:t>
      </w:r>
      <w:r w:rsidR="00625DF4" w:rsidRPr="00AF02FB">
        <w:rPr>
          <w:rFonts w:ascii="Lato" w:eastAsia="Lato" w:hAnsi="Lato" w:cs="Lato"/>
          <w:b/>
          <w:sz w:val="24"/>
          <w:szCs w:val="24"/>
        </w:rPr>
        <w:t xml:space="preserve">, </w:t>
      </w:r>
      <w:r w:rsidR="00625DF4" w:rsidRPr="00AF02FB">
        <w:rPr>
          <w:rFonts w:ascii="Lato" w:eastAsia="Lato" w:hAnsi="Lato" w:cs="Lato"/>
          <w:bCs/>
          <w:sz w:val="24"/>
          <w:szCs w:val="24"/>
        </w:rPr>
        <w:t xml:space="preserve"> tj. za</w:t>
      </w:r>
      <w:r w:rsidR="00625DF4" w:rsidRPr="00AF02FB">
        <w:rPr>
          <w:rFonts w:ascii="Lato" w:eastAsia="Lato" w:hAnsi="Lato" w:cs="Lato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7AA7546F" w14:textId="5AED7605" w:rsidR="00625DF4" w:rsidRPr="00AF02FB" w:rsidRDefault="00341198" w:rsidP="00C3106B">
      <w:pPr>
        <w:pStyle w:val="Akapitzlist"/>
        <w:numPr>
          <w:ilvl w:val="1"/>
          <w:numId w:val="1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lastRenderedPageBreak/>
        <w:t xml:space="preserve">wynagrodzenie za wykonanie robót budowlanych w zakresie opcji nr 5, 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 xml:space="preserve">nie mniej niż 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5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>% i nie więcej niż 1</w:t>
      </w:r>
      <w:r w:rsidR="007517FE" w:rsidRPr="00AF02FB">
        <w:rPr>
          <w:rFonts w:ascii="Lato" w:eastAsia="Lato" w:hAnsi="Lato" w:cs="Lato"/>
          <w:b/>
          <w:sz w:val="24"/>
          <w:szCs w:val="24"/>
          <w:u w:val="single"/>
        </w:rPr>
        <w:t>5</w:t>
      </w:r>
      <w:r w:rsidR="00625DF4" w:rsidRPr="00AF02FB">
        <w:rPr>
          <w:rFonts w:ascii="Lato" w:eastAsia="Lato" w:hAnsi="Lato" w:cs="Lato"/>
          <w:b/>
          <w:sz w:val="24"/>
          <w:szCs w:val="24"/>
          <w:u w:val="single"/>
        </w:rPr>
        <w:t>% łącznej ceny oferty</w:t>
      </w:r>
      <w:r w:rsidR="00625DF4" w:rsidRPr="00AF02FB">
        <w:rPr>
          <w:rFonts w:ascii="Lato" w:eastAsia="Lato" w:hAnsi="Lato" w:cs="Lato"/>
          <w:b/>
          <w:sz w:val="24"/>
          <w:szCs w:val="24"/>
        </w:rPr>
        <w:t xml:space="preserve">, </w:t>
      </w:r>
      <w:r w:rsidR="00625DF4" w:rsidRPr="00AF02FB">
        <w:rPr>
          <w:rFonts w:ascii="Lato" w:eastAsia="Lato" w:hAnsi="Lato" w:cs="Lato"/>
          <w:bCs/>
          <w:sz w:val="24"/>
          <w:szCs w:val="24"/>
        </w:rPr>
        <w:t xml:space="preserve"> tj. za</w:t>
      </w:r>
      <w:r w:rsidR="00625DF4" w:rsidRPr="00AF02FB">
        <w:rPr>
          <w:rFonts w:ascii="Lato" w:eastAsia="Lato" w:hAnsi="Lato" w:cs="Lato"/>
          <w:sz w:val="24"/>
          <w:szCs w:val="24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</w:t>
      </w:r>
      <w:r w:rsidR="00E73790" w:rsidRPr="00AF02FB">
        <w:rPr>
          <w:rFonts w:ascii="Lato" w:eastAsia="Lato" w:hAnsi="Lato" w:cs="Lato"/>
          <w:sz w:val="24"/>
          <w:szCs w:val="24"/>
        </w:rPr>
        <w:t>.</w:t>
      </w:r>
    </w:p>
    <w:p w14:paraId="508DF5BA" w14:textId="08E03BC6" w:rsidR="00E279E6" w:rsidRPr="00AF02FB" w:rsidRDefault="00E279E6" w:rsidP="00E73790">
      <w:pPr>
        <w:numPr>
          <w:ilvl w:val="0"/>
          <w:numId w:val="3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62729" w:rsidRPr="00AF02FB">
        <w:rPr>
          <w:rFonts w:ascii="Lato" w:eastAsia="Lato" w:hAnsi="Lato" w:cs="Lato"/>
          <w:b/>
          <w:sz w:val="24"/>
          <w:szCs w:val="24"/>
        </w:rPr>
        <w:t xml:space="preserve">do </w:t>
      </w:r>
      <w:r w:rsidR="00E73790" w:rsidRPr="00AF02FB">
        <w:rPr>
          <w:rFonts w:ascii="Lato" w:eastAsia="Lato" w:hAnsi="Lato" w:cs="Lato"/>
          <w:b/>
          <w:sz w:val="24"/>
          <w:szCs w:val="24"/>
        </w:rPr>
        <w:t>9</w:t>
      </w:r>
      <w:r w:rsidR="00625DF4" w:rsidRPr="00AF02FB">
        <w:rPr>
          <w:rFonts w:ascii="Lato" w:eastAsia="Lato" w:hAnsi="Lato" w:cs="Lato"/>
          <w:b/>
          <w:sz w:val="24"/>
          <w:szCs w:val="24"/>
        </w:rPr>
        <w:t>0</w:t>
      </w:r>
      <w:r w:rsidR="00E62729" w:rsidRPr="00AF02FB">
        <w:rPr>
          <w:rFonts w:ascii="Lato" w:eastAsia="Lato" w:hAnsi="Lato" w:cs="Lato"/>
          <w:b/>
          <w:sz w:val="24"/>
          <w:szCs w:val="24"/>
        </w:rPr>
        <w:t xml:space="preserve"> dni </w:t>
      </w:r>
      <w:r w:rsidR="00E62729" w:rsidRPr="00AF02FB">
        <w:rPr>
          <w:rFonts w:ascii="Lato" w:eastAsia="Lato" w:hAnsi="Lato" w:cs="Lato"/>
          <w:sz w:val="24"/>
          <w:szCs w:val="24"/>
        </w:rPr>
        <w:t>liczonym od dnia zawarcia umowy</w:t>
      </w:r>
      <w:r w:rsidR="004B4D08" w:rsidRPr="00AF02FB">
        <w:rPr>
          <w:rFonts w:ascii="Lato" w:eastAsia="Lato" w:hAnsi="Lato" w:cs="Lato"/>
          <w:sz w:val="24"/>
          <w:szCs w:val="24"/>
        </w:rPr>
        <w:t xml:space="preserve">, </w:t>
      </w:r>
      <w:r w:rsidR="00E73790" w:rsidRPr="00AF02FB">
        <w:rPr>
          <w:rFonts w:ascii="Lato" w:eastAsia="Lato" w:hAnsi="Lato" w:cs="Lato"/>
          <w:sz w:val="24"/>
          <w:szCs w:val="24"/>
        </w:rPr>
        <w:t xml:space="preserve">przy czym w przypadku zlecenia wykonania opcji nr 2 i/lub 4 termin zostanie wydłużony o dodatkowe </w:t>
      </w:r>
      <w:r w:rsidR="00E73790" w:rsidRPr="00AF02FB">
        <w:rPr>
          <w:rFonts w:ascii="Lato" w:eastAsia="Lato" w:hAnsi="Lato" w:cs="Lato"/>
          <w:b/>
          <w:bCs/>
          <w:sz w:val="24"/>
          <w:szCs w:val="24"/>
        </w:rPr>
        <w:t>20 dni</w:t>
      </w:r>
      <w:r w:rsidR="00E62729" w:rsidRPr="00AF02FB">
        <w:rPr>
          <w:rFonts w:ascii="Lato" w:eastAsia="Lato" w:hAnsi="Lato" w:cs="Lato"/>
          <w:b/>
          <w:sz w:val="24"/>
          <w:szCs w:val="24"/>
        </w:rPr>
        <w:t>,</w:t>
      </w:r>
      <w:r w:rsidR="00E62729" w:rsidRPr="00AF02FB">
        <w:rPr>
          <w:rFonts w:ascii="Lato" w:eastAsia="Lato" w:hAnsi="Lato" w:cs="Lato"/>
          <w:sz w:val="24"/>
          <w:szCs w:val="24"/>
        </w:rPr>
        <w:t xml:space="preserve"> </w:t>
      </w:r>
      <w:r w:rsidRPr="00AF02FB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AF02FB" w:rsidRDefault="00525C1E">
      <w:pPr>
        <w:widowControl w:val="0"/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oferujemy zakresy rękojmi i gwarancji, jak i usługi gwara</w:t>
      </w:r>
      <w:r w:rsidRPr="00AF02FB">
        <w:rPr>
          <w:rFonts w:ascii="Lato" w:eastAsia="Lato" w:hAnsi="Lato" w:cs="Lato"/>
          <w:color w:val="000000"/>
          <w:sz w:val="24"/>
          <w:szCs w:val="24"/>
        </w:rPr>
        <w:t>ncyjne spełniające warunki i wymagania wynikające ze SWZ, w szczególności w odniesieniu do ich zakresu i formy realizacji, przy czym oferujemy:</w:t>
      </w:r>
    </w:p>
    <w:p w14:paraId="320433F2" w14:textId="3349689B" w:rsidR="001B53E6" w:rsidRPr="00AF02FB" w:rsidRDefault="00525C1E" w:rsidP="00A84389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AF02FB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, </w:t>
      </w:r>
    </w:p>
    <w:p w14:paraId="6649929E" w14:textId="5E90C67F" w:rsidR="001B53E6" w:rsidRPr="00AF02FB" w:rsidRDefault="00A84389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60 </w:t>
      </w:r>
      <w:r w:rsidR="00525C1E" w:rsidRPr="00AF02FB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="00525C1E" w:rsidRPr="00AF02F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525C1E" w:rsidRPr="00AF02FB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="00525C1E" w:rsidRPr="00AF02FB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.</w:t>
      </w:r>
    </w:p>
    <w:p w14:paraId="2F8AB115" w14:textId="77777777" w:rsidR="001B53E6" w:rsidRPr="00AF02FB" w:rsidRDefault="00525C1E">
      <w:pPr>
        <w:widowControl w:val="0"/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AF02FB" w:rsidRDefault="00525C1E">
      <w:pPr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AF02FB">
        <w:rPr>
          <w:rFonts w:ascii="Lato" w:eastAsia="Lato" w:hAnsi="Lato" w:cs="Lato"/>
          <w:b/>
          <w:sz w:val="24"/>
          <w:szCs w:val="24"/>
        </w:rPr>
        <w:t>30 dni</w:t>
      </w:r>
      <w:r w:rsidRPr="00AF02FB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AF02FB" w:rsidRDefault="00525C1E">
      <w:pPr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F02FB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AF02FB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AF02FB" w:rsidRDefault="00525C1E">
      <w:pPr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jesteśmy</w:t>
      </w:r>
      <w:r w:rsidRPr="00AF02FB">
        <w:rPr>
          <w:rFonts w:ascii="Lato" w:eastAsia="Lato" w:hAnsi="Lato" w:cs="Lato"/>
          <w:color w:val="FF0000"/>
          <w:sz w:val="24"/>
          <w:szCs w:val="24"/>
        </w:rPr>
        <w:t>* /</w:t>
      </w:r>
      <w:r w:rsidRPr="00AF02FB">
        <w:rPr>
          <w:rFonts w:ascii="Lato" w:eastAsia="Lato" w:hAnsi="Lato" w:cs="Lato"/>
          <w:sz w:val="24"/>
          <w:szCs w:val="24"/>
        </w:rPr>
        <w:t xml:space="preserve"> nie jesteśmy</w:t>
      </w:r>
      <w:r w:rsidRPr="00AF02FB">
        <w:rPr>
          <w:rFonts w:ascii="Lato" w:eastAsia="Lato" w:hAnsi="Lato" w:cs="Lato"/>
          <w:color w:val="FF0000"/>
          <w:sz w:val="24"/>
          <w:szCs w:val="24"/>
        </w:rPr>
        <w:t>*</w:t>
      </w:r>
      <w:r w:rsidRPr="00AF02FB">
        <w:rPr>
          <w:rFonts w:ascii="Lato" w:eastAsia="Lato" w:hAnsi="Lato" w:cs="Lato"/>
          <w:sz w:val="24"/>
          <w:szCs w:val="24"/>
        </w:rPr>
        <w:t>: mikroprzedsiębiorstwem</w:t>
      </w:r>
      <w:r w:rsidRPr="00AF02FB">
        <w:rPr>
          <w:rFonts w:ascii="Lato" w:eastAsia="Lato" w:hAnsi="Lato" w:cs="Lato"/>
          <w:color w:val="FF0000"/>
          <w:sz w:val="24"/>
          <w:szCs w:val="24"/>
        </w:rPr>
        <w:t>*</w:t>
      </w:r>
      <w:r w:rsidRPr="00AF02FB">
        <w:rPr>
          <w:rFonts w:ascii="Lato" w:eastAsia="Lato" w:hAnsi="Lato" w:cs="Lato"/>
          <w:sz w:val="24"/>
          <w:szCs w:val="24"/>
        </w:rPr>
        <w:t>, małym przedsiębiorstwem</w:t>
      </w:r>
      <w:r w:rsidRPr="00AF02FB">
        <w:rPr>
          <w:rFonts w:ascii="Lato" w:eastAsia="Lato" w:hAnsi="Lato" w:cs="Lato"/>
          <w:color w:val="FF0000"/>
          <w:sz w:val="24"/>
          <w:szCs w:val="24"/>
        </w:rPr>
        <w:t>*</w:t>
      </w:r>
      <w:r w:rsidRPr="00AF02FB">
        <w:rPr>
          <w:rFonts w:ascii="Lato" w:eastAsia="Lato" w:hAnsi="Lato" w:cs="Lato"/>
          <w:sz w:val="24"/>
          <w:szCs w:val="24"/>
        </w:rPr>
        <w:t>, średnim przedsiębiorstwem</w:t>
      </w:r>
      <w:r w:rsidRPr="00AF02FB">
        <w:rPr>
          <w:rFonts w:ascii="Lato" w:eastAsia="Lato" w:hAnsi="Lato" w:cs="Lato"/>
          <w:color w:val="FF0000"/>
          <w:sz w:val="24"/>
          <w:szCs w:val="24"/>
        </w:rPr>
        <w:t>*</w:t>
      </w:r>
      <w:r w:rsidRPr="00AF02FB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AF02FB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AF02FB" w:rsidRDefault="00525C1E">
      <w:pPr>
        <w:numPr>
          <w:ilvl w:val="0"/>
          <w:numId w:val="116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AF02FB" w:rsidRDefault="00525C1E">
      <w:pPr>
        <w:numPr>
          <w:ilvl w:val="0"/>
          <w:numId w:val="116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AF02FB">
        <w:rPr>
          <w:rFonts w:ascii="Lato" w:eastAsia="Lato" w:hAnsi="Lato" w:cs="Lato"/>
          <w:sz w:val="24"/>
          <w:szCs w:val="24"/>
        </w:rPr>
        <w:t xml:space="preserve"> </w:t>
      </w:r>
      <w:r w:rsidRPr="00AF02FB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AF02FB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AF02FB" w:rsidRDefault="00525C1E">
      <w:pPr>
        <w:numPr>
          <w:ilvl w:val="0"/>
          <w:numId w:val="116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F02FB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AF02FB" w:rsidRDefault="00525C1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AF02FB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AF02FB" w:rsidRDefault="00525C1E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AF02F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AF02FB" w:rsidRDefault="00525C1E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AF02FB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AF02FB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AF02FB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AF02F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AF02FB" w:rsidRDefault="00525C1E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AF02FB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AF02FB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AF02FB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AF02FB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AF02F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AF02FB" w:rsidRDefault="00525C1E">
      <w:pPr>
        <w:numPr>
          <w:ilvl w:val="0"/>
          <w:numId w:val="11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AF02F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AF02FB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AF02FB" w:rsidRDefault="00525C1E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AF02FB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AF02F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AF02FB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AF02FB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AF02FB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AF02FB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AF02FB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AF02FB" w:rsidRDefault="00525C1E">
      <w:pPr>
        <w:numPr>
          <w:ilvl w:val="0"/>
          <w:numId w:val="38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AF02FB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hAnsi="Lato"/>
          <w:sz w:val="24"/>
          <w:szCs w:val="24"/>
        </w:rPr>
        <w:br w:type="page"/>
      </w:r>
      <w:r w:rsidRPr="00AF02FB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555824B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Na potrzeby </w:t>
      </w:r>
      <w:r w:rsidRPr="00267A54">
        <w:rPr>
          <w:rFonts w:ascii="Lato" w:eastAsia="Lato" w:hAnsi="Lato" w:cs="Lato"/>
          <w:sz w:val="24"/>
          <w:szCs w:val="24"/>
        </w:rPr>
        <w:t xml:space="preserve">postępowania o udzielenie zamówienia publicznego </w:t>
      </w:r>
      <w:r w:rsidR="00F207FE" w:rsidRPr="00267A54">
        <w:rPr>
          <w:rFonts w:ascii="Lato" w:eastAsia="Lato" w:hAnsi="Lato" w:cs="Lato"/>
          <w:sz w:val="24"/>
          <w:szCs w:val="24"/>
        </w:rPr>
        <w:t xml:space="preserve">na </w:t>
      </w:r>
      <w:bookmarkStart w:id="7" w:name="_Hlk161068994"/>
      <w:r w:rsidR="00871CEA" w:rsidRPr="00267A54">
        <w:rPr>
          <w:rFonts w:ascii="Lato" w:eastAsia="Lato" w:hAnsi="Lato" w:cs="Lato"/>
          <w:b/>
          <w:sz w:val="24"/>
          <w:szCs w:val="24"/>
        </w:rPr>
        <w:t>w</w:t>
      </w:r>
      <w:r w:rsidR="009076AF" w:rsidRPr="00267A54">
        <w:rPr>
          <w:rFonts w:ascii="Lato" w:eastAsia="Lato" w:hAnsi="Lato" w:cs="Lato"/>
          <w:b/>
          <w:sz w:val="24"/>
          <w:szCs w:val="24"/>
        </w:rPr>
        <w:t xml:space="preserve">yłonienie </w:t>
      </w:r>
      <w:r w:rsidR="00871CEA" w:rsidRPr="00267A54">
        <w:rPr>
          <w:rFonts w:ascii="Lato" w:eastAsia="Lato" w:hAnsi="Lato" w:cs="Lato"/>
          <w:b/>
          <w:sz w:val="24"/>
          <w:szCs w:val="24"/>
        </w:rPr>
        <w:t>W</w:t>
      </w:r>
      <w:r w:rsidR="009076AF" w:rsidRPr="00267A54">
        <w:rPr>
          <w:rFonts w:ascii="Lato" w:eastAsia="Lato" w:hAnsi="Lato" w:cs="Lato"/>
          <w:b/>
          <w:sz w:val="24"/>
          <w:szCs w:val="24"/>
        </w:rPr>
        <w:t xml:space="preserve">ykonawcy </w:t>
      </w:r>
      <w:r w:rsidR="00341198" w:rsidRPr="00267A54">
        <w:rPr>
          <w:rFonts w:ascii="Lato" w:eastAsia="Lato" w:hAnsi="Lato" w:cs="Lato"/>
          <w:b/>
          <w:bCs/>
          <w:sz w:val="24"/>
          <w:szCs w:val="24"/>
        </w:rPr>
        <w:t xml:space="preserve">robót budowlanych </w:t>
      </w:r>
      <w:r w:rsidR="00714E26" w:rsidRPr="00267A54">
        <w:rPr>
          <w:rFonts w:ascii="Lato" w:eastAsia="Lato" w:hAnsi="Lato" w:cs="Lato"/>
          <w:b/>
          <w:bCs/>
          <w:sz w:val="24"/>
          <w:szCs w:val="24"/>
        </w:rPr>
        <w:t xml:space="preserve">związanych </w:t>
      </w:r>
      <w:r w:rsidR="00341198" w:rsidRPr="00267A54">
        <w:rPr>
          <w:rFonts w:ascii="Lato" w:eastAsia="Lato" w:hAnsi="Lato" w:cs="Lato"/>
          <w:b/>
          <w:bCs/>
          <w:sz w:val="24"/>
          <w:szCs w:val="24"/>
        </w:rPr>
        <w:t xml:space="preserve">z przebudową alejek w </w:t>
      </w:r>
      <w:r w:rsidR="00463A78" w:rsidRPr="00267A54">
        <w:rPr>
          <w:rFonts w:ascii="Lato" w:eastAsia="Lato" w:hAnsi="Lato" w:cs="Lato"/>
          <w:b/>
          <w:bCs/>
          <w:sz w:val="24"/>
          <w:szCs w:val="24"/>
        </w:rPr>
        <w:t xml:space="preserve">miejscu publicznym na działce 123/2 w ramach zadania </w:t>
      </w:r>
      <w:r w:rsidR="00463A78" w:rsidRPr="000136EA">
        <w:rPr>
          <w:rFonts w:ascii="Lato" w:eastAsia="Lato" w:hAnsi="Lato" w:cs="Lato"/>
          <w:b/>
          <w:bCs/>
          <w:sz w:val="24"/>
          <w:szCs w:val="24"/>
        </w:rPr>
        <w:t>„Rewitalizacja Parku Wyspiańskiego - Budżet Obywatelski dzielnic – Edycja VIII”</w:t>
      </w:r>
      <w:r w:rsidR="00267A54">
        <w:rPr>
          <w:rFonts w:ascii="Lato" w:eastAsia="Lato" w:hAnsi="Lato" w:cs="Lato"/>
          <w:b/>
          <w:bCs/>
          <w:sz w:val="24"/>
          <w:szCs w:val="24"/>
        </w:rPr>
        <w:t>,</w:t>
      </w:r>
      <w:r w:rsidR="00463A78" w:rsidRPr="000136EA">
        <w:rPr>
          <w:rFonts w:ascii="Lato" w:eastAsia="Lato" w:hAnsi="Lato" w:cs="Lato"/>
          <w:b/>
          <w:bCs/>
          <w:sz w:val="24"/>
          <w:szCs w:val="24"/>
        </w:rPr>
        <w:t xml:space="preserve"> dla Zarządu Zieleni Miejskiej w Krakowie</w:t>
      </w:r>
      <w:r w:rsidR="000136EA">
        <w:rPr>
          <w:rFonts w:ascii="Lato" w:eastAsia="Lato" w:hAnsi="Lato" w:cs="Lato"/>
          <w:b/>
          <w:bCs/>
          <w:sz w:val="24"/>
          <w:szCs w:val="24"/>
        </w:rPr>
        <w:t>.</w:t>
      </w:r>
      <w:r w:rsidR="00463A78" w:rsidRPr="000136EA">
        <w:rPr>
          <w:rFonts w:ascii="Lato" w:eastAsia="Lato" w:hAnsi="Lato" w:cs="Lato"/>
          <w:b/>
          <w:bCs/>
          <w:sz w:val="24"/>
          <w:szCs w:val="24"/>
        </w:rPr>
        <w:t xml:space="preserve">  </w:t>
      </w:r>
      <w:r w:rsidRPr="000136EA">
        <w:rPr>
          <w:rFonts w:ascii="Lato" w:eastAsia="Lato" w:hAnsi="Lato" w:cs="Lato"/>
          <w:b/>
          <w:sz w:val="24"/>
          <w:szCs w:val="24"/>
        </w:rPr>
        <w:t>Postępowanie nr</w:t>
      </w:r>
      <w:r w:rsidR="00EF7787" w:rsidRPr="000136EA">
        <w:rPr>
          <w:rFonts w:ascii="Lato" w:eastAsia="Lato" w:hAnsi="Lato" w:cs="Lato"/>
          <w:b/>
          <w:sz w:val="24"/>
          <w:szCs w:val="24"/>
        </w:rPr>
        <w:t xml:space="preserve"> </w:t>
      </w:r>
      <w:bookmarkEnd w:id="7"/>
      <w:r w:rsidR="00821337" w:rsidRPr="00821337">
        <w:rPr>
          <w:rFonts w:ascii="Lato" w:eastAsia="Lato" w:hAnsi="Lato" w:cs="Lato"/>
          <w:b/>
          <w:sz w:val="24"/>
          <w:szCs w:val="24"/>
        </w:rPr>
        <w:t>NP.26.2.55.24.BM</w:t>
      </w:r>
      <w:r w:rsidR="006D6CE5" w:rsidRPr="000136EA">
        <w:rPr>
          <w:rFonts w:ascii="Lato" w:eastAsia="Lato" w:hAnsi="Lato" w:cs="Lato"/>
          <w:b/>
          <w:sz w:val="24"/>
          <w:szCs w:val="24"/>
        </w:rPr>
        <w:t xml:space="preserve">, </w:t>
      </w:r>
      <w:r w:rsidRPr="000136EA">
        <w:rPr>
          <w:rFonts w:ascii="Lato" w:eastAsia="Lato" w:hAnsi="Lato" w:cs="Lato"/>
          <w:b/>
          <w:sz w:val="24"/>
          <w:szCs w:val="24"/>
        </w:rPr>
        <w:t>oświadczamy</w:t>
      </w:r>
      <w:r w:rsidRPr="00AF02FB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ych</w:t>
      </w:r>
      <w:proofErr w:type="spellEnd"/>
      <w:r w:rsidRPr="00AF02FB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ych</w:t>
      </w:r>
      <w:proofErr w:type="spellEnd"/>
      <w:r w:rsidRPr="00AF02FB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tów</w:t>
      </w:r>
      <w:proofErr w:type="spellEnd"/>
      <w:r w:rsidRPr="00AF02FB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ych</w:t>
      </w:r>
      <w:proofErr w:type="spellEnd"/>
      <w:r w:rsidRPr="00AF02FB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F02F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F02F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zp</w:t>
      </w:r>
      <w:proofErr w:type="spellEnd"/>
      <w:r w:rsidRPr="00AF02FB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AF02FB" w:rsidRDefault="00525C1E">
      <w:pPr>
        <w:numPr>
          <w:ilvl w:val="6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4DC237B6" w:rsidR="001B53E6" w:rsidRPr="00AF02FB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E73790" w:rsidRPr="00AF02FB">
        <w:rPr>
          <w:rFonts w:ascii="Lato" w:eastAsia="Lato" w:hAnsi="Lato" w:cs="Lato"/>
          <w:b/>
          <w:bCs/>
          <w:sz w:val="24"/>
          <w:szCs w:val="24"/>
        </w:rPr>
        <w:t>3</w:t>
      </w:r>
      <w:r w:rsidR="00871CEA" w:rsidRPr="00AF02FB">
        <w:rPr>
          <w:rFonts w:ascii="Lato" w:eastAsia="Lato" w:hAnsi="Lato" w:cs="Lato"/>
          <w:b/>
          <w:bCs/>
          <w:sz w:val="24"/>
          <w:szCs w:val="24"/>
        </w:rPr>
        <w:t>0</w:t>
      </w:r>
      <w:r w:rsidRPr="00AF02FB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B2517E" w:rsidRPr="00AF02FB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AF02FB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E73790" w:rsidRPr="00AF02FB">
        <w:rPr>
          <w:rFonts w:ascii="Lato" w:eastAsia="Lato" w:hAnsi="Lato" w:cs="Lato"/>
          <w:b/>
          <w:bCs/>
          <w:sz w:val="24"/>
          <w:szCs w:val="24"/>
        </w:rPr>
        <w:t xml:space="preserve">trzysta </w:t>
      </w:r>
      <w:r w:rsidRPr="00AF02FB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AF02FB">
        <w:rPr>
          <w:rFonts w:ascii="Lato" w:eastAsia="Lato" w:hAnsi="Lato" w:cs="Lato"/>
          <w:sz w:val="24"/>
          <w:szCs w:val="24"/>
        </w:rPr>
        <w:t>,</w:t>
      </w:r>
    </w:p>
    <w:p w14:paraId="463F06A7" w14:textId="672DB116" w:rsidR="001B53E6" w:rsidRPr="00AF02FB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E73790" w:rsidRPr="00AF02FB">
        <w:rPr>
          <w:rFonts w:ascii="Lato" w:eastAsia="Lato" w:hAnsi="Lato" w:cs="Lato"/>
          <w:b/>
          <w:bCs/>
          <w:sz w:val="24"/>
          <w:szCs w:val="24"/>
        </w:rPr>
        <w:t>5</w:t>
      </w:r>
      <w:r w:rsidR="00637BF7" w:rsidRPr="00AF02FB">
        <w:rPr>
          <w:rFonts w:ascii="Lato" w:eastAsia="Lato" w:hAnsi="Lato" w:cs="Lato"/>
          <w:b/>
          <w:bCs/>
          <w:sz w:val="24"/>
          <w:szCs w:val="24"/>
        </w:rPr>
        <w:t>00</w:t>
      </w:r>
      <w:r w:rsidRPr="00AF02FB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E73790" w:rsidRPr="00AF02FB">
        <w:rPr>
          <w:rFonts w:ascii="Lato" w:eastAsia="Lato" w:hAnsi="Lato" w:cs="Lato"/>
          <w:b/>
          <w:bCs/>
          <w:sz w:val="24"/>
          <w:szCs w:val="24"/>
        </w:rPr>
        <w:t xml:space="preserve">pięćset </w:t>
      </w:r>
      <w:r w:rsidR="009445EA" w:rsidRPr="00AF02FB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AF02FB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AF02FB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AF02FB" w:rsidRDefault="00525C1E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Default="00525C1E" w:rsidP="00E62729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57D4C2C0" w14:textId="7266BFDD" w:rsidR="001B53E6" w:rsidRPr="00AF02FB" w:rsidRDefault="00B2517E" w:rsidP="00C815AA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F02FB">
        <w:rPr>
          <w:rFonts w:ascii="Lato" w:eastAsia="Lato" w:hAnsi="Lato" w:cs="Lato"/>
          <w:b/>
          <w:color w:val="000000"/>
          <w:sz w:val="24"/>
          <w:szCs w:val="24"/>
        </w:rPr>
        <w:t>funkcji kierownika budowy/robót</w:t>
      </w: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AF02FB">
        <w:rPr>
          <w:rFonts w:ascii="Lato" w:eastAsia="Lato" w:hAnsi="Lato" w:cs="Lato"/>
          <w:b/>
          <w:color w:val="000000"/>
          <w:sz w:val="24"/>
          <w:szCs w:val="24"/>
        </w:rPr>
        <w:t>specjalności inżynieryjnej drogowej</w:t>
      </w: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w pełnieniu obowiązków kierownika robót oraz doświadczenie w nadzorowaniu lub kierowaniu dwoma zakończonymi robotami budowlanymi w zakresie odpowiadającym posiadanym uprawnieniom,</w:t>
      </w:r>
      <w:r w:rsidR="00C815AA" w:rsidRPr="00AF02FB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3291F679" w14:textId="22939DFF" w:rsidR="002D54FF" w:rsidRPr="00AF02FB" w:rsidRDefault="00525C1E" w:rsidP="00E62729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AF02FB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AF02FB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AF02FB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AF02FB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AF02FB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AF02FB">
        <w:rPr>
          <w:rFonts w:ascii="Lato" w:eastAsia="Lato" w:hAnsi="Lato" w:cs="Lato"/>
          <w:color w:val="000000"/>
          <w:sz w:val="24"/>
          <w:szCs w:val="24"/>
        </w:rPr>
        <w:t xml:space="preserve"> dwie roboty</w:t>
      </w:r>
      <w:r w:rsidR="004A20C4" w:rsidRPr="00AF02FB">
        <w:rPr>
          <w:rFonts w:ascii="Lato" w:hAnsi="Lato"/>
          <w:sz w:val="24"/>
          <w:szCs w:val="24"/>
        </w:rPr>
        <w:t xml:space="preserve"> </w:t>
      </w:r>
      <w:r w:rsidR="004A20C4" w:rsidRPr="00AF02FB">
        <w:rPr>
          <w:rFonts w:ascii="Lato" w:eastAsia="Lato" w:hAnsi="Lato" w:cs="Lato"/>
          <w:color w:val="000000"/>
          <w:sz w:val="24"/>
          <w:szCs w:val="24"/>
        </w:rPr>
        <w:t xml:space="preserve"> budowlane w zakresie budowy/przebudowy/remontu nawierzchni wraz z wykonaniem podbudowy, o łącznej wartości wykazanych dwóch robót nie mniejszej niż </w:t>
      </w:r>
      <w:r w:rsidR="00E73790" w:rsidRPr="00AF02FB">
        <w:rPr>
          <w:rFonts w:ascii="Lato" w:eastAsia="Lato" w:hAnsi="Lato" w:cs="Lato"/>
          <w:b/>
          <w:bCs/>
          <w:color w:val="000000"/>
          <w:sz w:val="24"/>
          <w:szCs w:val="24"/>
        </w:rPr>
        <w:t>1.0</w:t>
      </w:r>
      <w:r w:rsidR="004A20C4" w:rsidRPr="00AF02FB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00.000,00 zł brutto (słownie: </w:t>
      </w:r>
      <w:r w:rsidR="00E73790" w:rsidRPr="00AF02FB">
        <w:rPr>
          <w:rFonts w:ascii="Lato" w:eastAsia="Lato" w:hAnsi="Lato" w:cs="Lato"/>
          <w:b/>
          <w:bCs/>
          <w:color w:val="000000"/>
          <w:sz w:val="24"/>
          <w:szCs w:val="24"/>
        </w:rPr>
        <w:t>jeden milion</w:t>
      </w:r>
      <w:r w:rsidR="004A20C4" w:rsidRPr="00AF02FB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złotych</w:t>
      </w:r>
      <w:r w:rsidR="00B2517E" w:rsidRPr="00AF02FB">
        <w:rPr>
          <w:rFonts w:ascii="Lato" w:eastAsia="Lato" w:hAnsi="Lato" w:cs="Lato"/>
          <w:b/>
          <w:bCs/>
          <w:color w:val="000000"/>
          <w:sz w:val="24"/>
          <w:szCs w:val="24"/>
        </w:rPr>
        <w:t>)</w:t>
      </w:r>
      <w:r w:rsidR="002D54FF" w:rsidRPr="00AF02FB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AF02FB" w:rsidRDefault="00525C1E">
      <w:pPr>
        <w:widowControl w:val="0"/>
        <w:numPr>
          <w:ilvl w:val="0"/>
          <w:numId w:val="9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zp</w:t>
      </w:r>
      <w:proofErr w:type="spellEnd"/>
      <w:r w:rsidRPr="00AF02FB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AF02FB" w:rsidRDefault="00525C1E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zp</w:t>
      </w:r>
      <w:proofErr w:type="spellEnd"/>
      <w:r w:rsidRPr="00AF02FB">
        <w:rPr>
          <w:rFonts w:ascii="Lato" w:eastAsia="Lato" w:hAnsi="Lato" w:cs="Lato"/>
          <w:sz w:val="24"/>
          <w:szCs w:val="24"/>
        </w:rPr>
        <w:t>.</w:t>
      </w:r>
    </w:p>
    <w:p w14:paraId="1634A058" w14:textId="49AE2672" w:rsidR="001B53E6" w:rsidRPr="00AF02FB" w:rsidRDefault="00525C1E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AF02FB">
        <w:rPr>
          <w:rFonts w:ascii="Lato" w:eastAsia="Lato" w:hAnsi="Lato" w:cs="Lato"/>
          <w:sz w:val="24"/>
          <w:szCs w:val="24"/>
        </w:rPr>
        <w:t>202</w:t>
      </w:r>
      <w:r w:rsidR="00023932" w:rsidRPr="00AF02FB">
        <w:rPr>
          <w:rFonts w:ascii="Lato" w:eastAsia="Lato" w:hAnsi="Lato" w:cs="Lato"/>
          <w:sz w:val="24"/>
          <w:szCs w:val="24"/>
        </w:rPr>
        <w:t>4</w:t>
      </w:r>
      <w:r w:rsidR="00DB6FBF" w:rsidRPr="00AF02FB">
        <w:rPr>
          <w:rFonts w:ascii="Lato" w:eastAsia="Lato" w:hAnsi="Lato" w:cs="Lato"/>
          <w:sz w:val="24"/>
          <w:szCs w:val="24"/>
        </w:rPr>
        <w:t>r. poz.</w:t>
      </w:r>
      <w:r w:rsidR="00023932" w:rsidRPr="00AF02FB">
        <w:rPr>
          <w:rFonts w:ascii="Lato" w:eastAsia="Lato" w:hAnsi="Lato" w:cs="Lato"/>
          <w:sz w:val="24"/>
          <w:szCs w:val="24"/>
        </w:rPr>
        <w:t xml:space="preserve"> 507</w:t>
      </w:r>
      <w:r w:rsidRPr="00AF02FB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AF02FB" w:rsidRDefault="00525C1E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AF02FB" w:rsidRDefault="00525C1E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AF02FB">
        <w:rPr>
          <w:rFonts w:ascii="Lato" w:eastAsia="Lato" w:hAnsi="Lato" w:cs="Lato"/>
          <w:sz w:val="24"/>
          <w:szCs w:val="24"/>
        </w:rPr>
        <w:t xml:space="preserve">2023r., poz. 1124 </w:t>
      </w:r>
      <w:r w:rsidRPr="00AF02FB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F02FB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AF02FB" w:rsidRDefault="00525C1E">
      <w:pPr>
        <w:numPr>
          <w:ilvl w:val="1"/>
          <w:numId w:val="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F02FB">
        <w:rPr>
          <w:rFonts w:ascii="Lato" w:eastAsia="Lato" w:hAnsi="Lato" w:cs="Lato"/>
          <w:sz w:val="24"/>
          <w:szCs w:val="24"/>
        </w:rPr>
        <w:t xml:space="preserve">. zm.), jest podmiot wymieniony w wykazach </w:t>
      </w:r>
      <w:r w:rsidRPr="00AF02FB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zp</w:t>
      </w:r>
      <w:proofErr w:type="spellEnd"/>
      <w:r w:rsidRPr="00AF02FB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zp</w:t>
      </w:r>
      <w:proofErr w:type="spellEnd"/>
      <w:r w:rsidRPr="00AF02FB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WYKAZ PODWYKONAWCÓW</w:t>
      </w:r>
      <w:r w:rsidRPr="00AF02FB">
        <w:rPr>
          <w:rFonts w:ascii="Lato" w:eastAsia="Lato" w:hAnsi="Lato" w:cs="Lato"/>
          <w:i/>
          <w:sz w:val="24"/>
          <w:szCs w:val="24"/>
        </w:rPr>
        <w:t>–</w:t>
      </w:r>
      <w:r w:rsidRPr="00AF02FB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F02F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F02FB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3A536421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ami</w:t>
      </w:r>
      <w:proofErr w:type="spellEnd"/>
      <w:r w:rsidRPr="00AF02FB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F02F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F02F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AF02F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AF02FB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AF02FB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AF02F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AF02FB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AF02FB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hAnsi="Lato"/>
          <w:sz w:val="24"/>
          <w:szCs w:val="24"/>
        </w:rPr>
        <w:br w:type="page"/>
      </w:r>
      <w:r w:rsidRPr="00AF02FB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F02F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F02FB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AF02F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AF02FB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AF02FB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00CA6A55" w:rsidR="001B53E6" w:rsidRPr="00A0482C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0482C">
        <w:rPr>
          <w:rFonts w:ascii="Lato" w:eastAsia="Lato" w:hAnsi="Lato" w:cs="Lato"/>
          <w:sz w:val="24"/>
          <w:szCs w:val="24"/>
        </w:rPr>
        <w:t>Oświadczamy, że w postępowaniu na</w:t>
      </w:r>
      <w:r w:rsidRPr="00A0482C">
        <w:rPr>
          <w:rFonts w:ascii="Lato" w:eastAsia="Lato" w:hAnsi="Lato" w:cs="Lato"/>
          <w:b/>
          <w:sz w:val="24"/>
          <w:szCs w:val="24"/>
        </w:rPr>
        <w:t xml:space="preserve"> </w:t>
      </w:r>
      <w:r w:rsidR="00023932" w:rsidRPr="00A0482C">
        <w:rPr>
          <w:rFonts w:ascii="Lato" w:eastAsia="Lato" w:hAnsi="Lato" w:cs="Lato"/>
          <w:b/>
          <w:sz w:val="24"/>
          <w:szCs w:val="24"/>
        </w:rPr>
        <w:t>w</w:t>
      </w:r>
      <w:r w:rsidR="009076AF" w:rsidRPr="00A0482C">
        <w:rPr>
          <w:rFonts w:ascii="Lato" w:eastAsia="Lato" w:hAnsi="Lato" w:cs="Lato"/>
          <w:b/>
          <w:sz w:val="24"/>
          <w:szCs w:val="24"/>
        </w:rPr>
        <w:t xml:space="preserve">yłonienie </w:t>
      </w:r>
      <w:r w:rsidR="00871CEA" w:rsidRPr="00A0482C">
        <w:rPr>
          <w:rFonts w:ascii="Lato" w:eastAsia="Lato" w:hAnsi="Lato" w:cs="Lato"/>
          <w:b/>
          <w:sz w:val="24"/>
          <w:szCs w:val="24"/>
        </w:rPr>
        <w:t>W</w:t>
      </w:r>
      <w:r w:rsidR="009076AF" w:rsidRPr="00A0482C">
        <w:rPr>
          <w:rFonts w:ascii="Lato" w:eastAsia="Lato" w:hAnsi="Lato" w:cs="Lato"/>
          <w:b/>
          <w:sz w:val="24"/>
          <w:szCs w:val="24"/>
        </w:rPr>
        <w:t>ykonawcy</w:t>
      </w:r>
      <w:r w:rsidR="00AC4BC6" w:rsidRPr="00A0482C">
        <w:rPr>
          <w:rFonts w:ascii="Lato" w:eastAsia="Lato" w:hAnsi="Lato" w:cs="Lato"/>
          <w:b/>
          <w:sz w:val="24"/>
          <w:szCs w:val="24"/>
        </w:rPr>
        <w:t xml:space="preserve"> wyłonienie Wykonawcy </w:t>
      </w:r>
      <w:r w:rsidR="00AC4BC6" w:rsidRPr="00A0482C">
        <w:rPr>
          <w:rFonts w:ascii="Lato" w:eastAsia="Lato" w:hAnsi="Lato" w:cs="Lato"/>
          <w:b/>
          <w:bCs/>
          <w:sz w:val="24"/>
          <w:szCs w:val="24"/>
        </w:rPr>
        <w:t xml:space="preserve">robót budowlanych </w:t>
      </w:r>
      <w:r w:rsidR="00463A78" w:rsidRPr="00A0482C">
        <w:rPr>
          <w:rFonts w:ascii="Lato" w:eastAsia="Lato" w:hAnsi="Lato" w:cs="Lato"/>
          <w:b/>
          <w:bCs/>
          <w:sz w:val="24"/>
          <w:szCs w:val="24"/>
        </w:rPr>
        <w:t>związanych z przebudową alejek w miejscu publicznym na działce 123/2 w ramach zadania „Rewitalizacja Parku Wyspiańskiego - Budżet Obywatelski dzielnic – Edycja VIII”</w:t>
      </w:r>
      <w:r w:rsidR="00267A54">
        <w:rPr>
          <w:rFonts w:ascii="Lato" w:eastAsia="Lato" w:hAnsi="Lato" w:cs="Lato"/>
          <w:b/>
          <w:bCs/>
          <w:sz w:val="24"/>
          <w:szCs w:val="24"/>
        </w:rPr>
        <w:t>,</w:t>
      </w:r>
      <w:r w:rsidR="00463A78" w:rsidRPr="00A0482C">
        <w:rPr>
          <w:rFonts w:ascii="Lato" w:eastAsia="Lato" w:hAnsi="Lato" w:cs="Lato"/>
          <w:b/>
          <w:bCs/>
          <w:sz w:val="24"/>
          <w:szCs w:val="24"/>
        </w:rPr>
        <w:t xml:space="preserve"> dla Zarządu Zieleni Miejskiej w Krakowie</w:t>
      </w:r>
      <w:r w:rsidR="009076AF" w:rsidRPr="00A0482C">
        <w:rPr>
          <w:rFonts w:ascii="Lato" w:eastAsia="Lato" w:hAnsi="Lato" w:cs="Lato"/>
          <w:b/>
          <w:sz w:val="24"/>
          <w:szCs w:val="24"/>
        </w:rPr>
        <w:t>.</w:t>
      </w:r>
      <w:r w:rsidR="00871CEA" w:rsidRPr="00A0482C">
        <w:rPr>
          <w:rFonts w:ascii="Lato" w:eastAsia="Lato" w:hAnsi="Lato" w:cs="Lato"/>
          <w:b/>
          <w:sz w:val="24"/>
          <w:szCs w:val="24"/>
        </w:rPr>
        <w:t xml:space="preserve"> </w:t>
      </w:r>
      <w:r w:rsidRPr="00A0482C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821337" w:rsidRPr="00821337">
        <w:rPr>
          <w:rFonts w:ascii="Lato" w:hAnsi="Lato"/>
          <w:b/>
          <w:bCs/>
          <w:sz w:val="24"/>
          <w:szCs w:val="24"/>
        </w:rPr>
        <w:t>NP.26.2.55.24.BM</w:t>
      </w:r>
    </w:p>
    <w:p w14:paraId="1001493C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AF02FB" w:rsidRDefault="00525C1E">
      <w:pPr>
        <w:numPr>
          <w:ilvl w:val="1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AF02FB" w:rsidRDefault="00525C1E">
      <w:pPr>
        <w:numPr>
          <w:ilvl w:val="1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AF02FB" w:rsidRDefault="00525C1E">
      <w:pPr>
        <w:numPr>
          <w:ilvl w:val="1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AF02FB" w:rsidRDefault="00525C1E">
      <w:pPr>
        <w:numPr>
          <w:ilvl w:val="1"/>
          <w:numId w:val="9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AF02FB" w:rsidRDefault="00525C1E">
      <w:pPr>
        <w:numPr>
          <w:ilvl w:val="1"/>
          <w:numId w:val="95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zp</w:t>
      </w:r>
      <w:proofErr w:type="spellEnd"/>
      <w:r w:rsidRPr="00AF02FB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AF02F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AF02FB" w:rsidRDefault="00525C1E">
      <w:pPr>
        <w:numPr>
          <w:ilvl w:val="1"/>
          <w:numId w:val="95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zp</w:t>
      </w:r>
      <w:proofErr w:type="spellEnd"/>
      <w:r w:rsidRPr="00AF02FB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AF02FB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6D99D38A" w:rsidR="001B53E6" w:rsidRPr="00AF02FB" w:rsidRDefault="00525C1E">
      <w:pPr>
        <w:numPr>
          <w:ilvl w:val="1"/>
          <w:numId w:val="95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691EAC" w:rsidRPr="00AF02FB">
        <w:rPr>
          <w:rFonts w:ascii="Lato" w:eastAsia="Lato" w:hAnsi="Lato" w:cs="Lato"/>
          <w:sz w:val="24"/>
          <w:szCs w:val="24"/>
        </w:rPr>
        <w:t>4</w:t>
      </w:r>
      <w:r w:rsidRPr="00AF02FB">
        <w:rPr>
          <w:rFonts w:ascii="Lato" w:eastAsia="Lato" w:hAnsi="Lato" w:cs="Lato"/>
          <w:sz w:val="24"/>
          <w:szCs w:val="24"/>
        </w:rPr>
        <w:t xml:space="preserve">r., poz. </w:t>
      </w:r>
      <w:r w:rsidR="00023932" w:rsidRPr="00AF02FB">
        <w:rPr>
          <w:rFonts w:ascii="Lato" w:eastAsia="Lato" w:hAnsi="Lato" w:cs="Lato"/>
          <w:sz w:val="24"/>
          <w:szCs w:val="24"/>
        </w:rPr>
        <w:t>50</w:t>
      </w:r>
      <w:r w:rsidR="00E94FEC" w:rsidRPr="00AF02FB">
        <w:rPr>
          <w:rFonts w:ascii="Lato" w:eastAsia="Lato" w:hAnsi="Lato" w:cs="Lato"/>
          <w:sz w:val="24"/>
          <w:szCs w:val="24"/>
        </w:rPr>
        <w:t>7</w:t>
      </w:r>
      <w:r w:rsidRPr="00AF02FB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AF02FB" w:rsidRDefault="00525C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AF02FB" w:rsidRDefault="00525C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AF02FB">
        <w:rPr>
          <w:rFonts w:ascii="Lato" w:eastAsia="Lato" w:hAnsi="Lato" w:cs="Lato"/>
          <w:sz w:val="24"/>
          <w:szCs w:val="24"/>
        </w:rPr>
        <w:t xml:space="preserve">2023r., poz. 1124 </w:t>
      </w:r>
      <w:r w:rsidRPr="00AF02FB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F02FB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AF02FB" w:rsidRDefault="00525C1E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lastRenderedPageBreak/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AF02FB">
        <w:rPr>
          <w:rFonts w:ascii="Lato" w:eastAsia="Lato" w:hAnsi="Lato" w:cs="Lato"/>
          <w:sz w:val="24"/>
          <w:szCs w:val="24"/>
        </w:rPr>
        <w:t>późn</w:t>
      </w:r>
      <w:proofErr w:type="spellEnd"/>
      <w:r w:rsidRPr="00AF02FB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AF02FB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AF02FB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AF02FB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AF02FB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262712DF" w:rsidR="001B53E6" w:rsidRPr="00A0482C" w:rsidRDefault="00525C1E" w:rsidP="009076A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color w:val="0D0D0D"/>
          <w:sz w:val="24"/>
          <w:szCs w:val="24"/>
        </w:rPr>
        <w:t xml:space="preserve">Biorąc </w:t>
      </w:r>
      <w:r w:rsidRPr="00A0482C">
        <w:rPr>
          <w:rFonts w:ascii="Lato" w:eastAsia="Lato" w:hAnsi="Lato" w:cs="Lato"/>
          <w:sz w:val="24"/>
          <w:szCs w:val="24"/>
        </w:rPr>
        <w:t>udział w postępowaniu na</w:t>
      </w:r>
      <w:r w:rsidRPr="00A0482C">
        <w:rPr>
          <w:rFonts w:ascii="Lato" w:eastAsia="Lato" w:hAnsi="Lato" w:cs="Lato"/>
          <w:b/>
          <w:sz w:val="24"/>
          <w:szCs w:val="24"/>
        </w:rPr>
        <w:t xml:space="preserve"> </w:t>
      </w:r>
      <w:r w:rsidR="00691EAC" w:rsidRPr="00A0482C">
        <w:rPr>
          <w:rFonts w:ascii="Lato" w:eastAsia="Lato" w:hAnsi="Lato" w:cs="Lato"/>
          <w:b/>
          <w:sz w:val="24"/>
          <w:szCs w:val="24"/>
        </w:rPr>
        <w:t>w</w:t>
      </w:r>
      <w:r w:rsidR="009076AF" w:rsidRPr="00A0482C">
        <w:rPr>
          <w:rFonts w:ascii="Lato" w:eastAsia="Lato" w:hAnsi="Lato" w:cs="Lato"/>
          <w:b/>
          <w:sz w:val="24"/>
          <w:szCs w:val="24"/>
        </w:rPr>
        <w:t xml:space="preserve">yłonienie </w:t>
      </w:r>
      <w:r w:rsidR="00691EAC" w:rsidRPr="00A0482C">
        <w:rPr>
          <w:rFonts w:ascii="Lato" w:eastAsia="Lato" w:hAnsi="Lato" w:cs="Lato"/>
          <w:b/>
          <w:sz w:val="24"/>
          <w:szCs w:val="24"/>
        </w:rPr>
        <w:t>W</w:t>
      </w:r>
      <w:r w:rsidR="009076AF" w:rsidRPr="00A0482C">
        <w:rPr>
          <w:rFonts w:ascii="Lato" w:eastAsia="Lato" w:hAnsi="Lato" w:cs="Lato"/>
          <w:b/>
          <w:sz w:val="24"/>
          <w:szCs w:val="24"/>
        </w:rPr>
        <w:t xml:space="preserve">ykonawcy robót budowlanych </w:t>
      </w:r>
      <w:r w:rsidR="00AC4BC6" w:rsidRPr="00A0482C">
        <w:rPr>
          <w:rFonts w:ascii="Lato" w:eastAsia="Lato" w:hAnsi="Lato" w:cs="Lato"/>
          <w:b/>
          <w:sz w:val="24"/>
          <w:szCs w:val="24"/>
        </w:rPr>
        <w:t xml:space="preserve">związanych </w:t>
      </w:r>
      <w:r w:rsidR="00AC4BC6" w:rsidRPr="00A0482C">
        <w:rPr>
          <w:rFonts w:ascii="Lato" w:eastAsia="Lato" w:hAnsi="Lato" w:cs="Lato"/>
          <w:b/>
          <w:bCs/>
          <w:sz w:val="24"/>
          <w:szCs w:val="24"/>
        </w:rPr>
        <w:t xml:space="preserve">z przebudową </w:t>
      </w:r>
      <w:r w:rsidR="00463A78" w:rsidRPr="00A0482C">
        <w:rPr>
          <w:rFonts w:ascii="Lato" w:eastAsia="Lato" w:hAnsi="Lato" w:cs="Lato"/>
          <w:b/>
          <w:bCs/>
          <w:sz w:val="24"/>
          <w:szCs w:val="24"/>
        </w:rPr>
        <w:t>alejek w miejscu publicznym na działce 123/2 w ramach zadania „Rewitalizacja Parku Wyspiańskiego - Budżet Obywatelski dzielnic – Edycja VIII”</w:t>
      </w:r>
      <w:r w:rsidR="00267A54">
        <w:rPr>
          <w:rFonts w:ascii="Lato" w:eastAsia="Lato" w:hAnsi="Lato" w:cs="Lato"/>
          <w:b/>
          <w:bCs/>
          <w:sz w:val="24"/>
          <w:szCs w:val="24"/>
        </w:rPr>
        <w:t>,</w:t>
      </w:r>
      <w:r w:rsidR="00463A78" w:rsidRPr="00A0482C">
        <w:rPr>
          <w:rFonts w:ascii="Lato" w:eastAsia="Lato" w:hAnsi="Lato" w:cs="Lato"/>
          <w:b/>
          <w:bCs/>
          <w:sz w:val="24"/>
          <w:szCs w:val="24"/>
        </w:rPr>
        <w:t xml:space="preserve"> dla Zarządu Zieleni Miejskiej w Krakowie.</w:t>
      </w:r>
      <w:r w:rsidR="00A0482C" w:rsidRPr="00A0482C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A0482C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203B3A" w:rsidRPr="00203B3A">
        <w:rPr>
          <w:rFonts w:ascii="Lato" w:eastAsia="Lato" w:hAnsi="Lato" w:cs="Lato"/>
          <w:b/>
          <w:iCs/>
          <w:sz w:val="24"/>
          <w:szCs w:val="24"/>
        </w:rPr>
        <w:t>NP.26.2.55.24.BM</w:t>
      </w:r>
    </w:p>
    <w:p w14:paraId="7E139361" w14:textId="77777777" w:rsidR="001B53E6" w:rsidRPr="00A0482C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hAnsi="Lato"/>
          <w:sz w:val="24"/>
          <w:szCs w:val="24"/>
        </w:rPr>
        <w:br w:type="page"/>
      </w:r>
      <w:r w:rsidRPr="00AF02FB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AF02FB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2EDFA35F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AF02FB">
        <w:rPr>
          <w:rFonts w:ascii="Lato" w:eastAsia="Lato" w:hAnsi="Lato" w:cs="Lato"/>
          <w:color w:val="0D0D0D"/>
          <w:sz w:val="24"/>
          <w:szCs w:val="24"/>
        </w:rPr>
        <w:t xml:space="preserve">Biorąc udział </w:t>
      </w:r>
      <w:r w:rsidRPr="00A0482C">
        <w:rPr>
          <w:rFonts w:ascii="Lato" w:eastAsia="Lato" w:hAnsi="Lato" w:cs="Lato"/>
          <w:sz w:val="24"/>
          <w:szCs w:val="24"/>
        </w:rPr>
        <w:t xml:space="preserve">w postępowaniu na </w:t>
      </w:r>
      <w:r w:rsidR="00691EAC" w:rsidRPr="00A0482C">
        <w:rPr>
          <w:rFonts w:ascii="Lato" w:eastAsia="Lato" w:hAnsi="Lato" w:cs="Lato"/>
          <w:b/>
          <w:sz w:val="24"/>
          <w:szCs w:val="24"/>
        </w:rPr>
        <w:t>w</w:t>
      </w:r>
      <w:r w:rsidR="009076AF" w:rsidRPr="00A0482C">
        <w:rPr>
          <w:rFonts w:ascii="Lato" w:eastAsia="Lato" w:hAnsi="Lato" w:cs="Lato"/>
          <w:b/>
          <w:sz w:val="24"/>
          <w:szCs w:val="24"/>
        </w:rPr>
        <w:t xml:space="preserve">yłonienie </w:t>
      </w:r>
      <w:r w:rsidR="00691EAC" w:rsidRPr="00A0482C">
        <w:rPr>
          <w:rFonts w:ascii="Lato" w:eastAsia="Lato" w:hAnsi="Lato" w:cs="Lato"/>
          <w:b/>
          <w:sz w:val="24"/>
          <w:szCs w:val="24"/>
        </w:rPr>
        <w:t>W</w:t>
      </w:r>
      <w:r w:rsidR="009076AF" w:rsidRPr="00A0482C">
        <w:rPr>
          <w:rFonts w:ascii="Lato" w:eastAsia="Lato" w:hAnsi="Lato" w:cs="Lato"/>
          <w:b/>
          <w:sz w:val="24"/>
          <w:szCs w:val="24"/>
        </w:rPr>
        <w:t xml:space="preserve">ykonawcy robót budowlanych </w:t>
      </w:r>
      <w:r w:rsidR="00A84389" w:rsidRPr="00A0482C">
        <w:rPr>
          <w:rFonts w:ascii="Lato" w:eastAsia="Lato" w:hAnsi="Lato" w:cs="Lato"/>
          <w:b/>
          <w:sz w:val="24"/>
          <w:szCs w:val="24"/>
        </w:rPr>
        <w:t xml:space="preserve">związanych z </w:t>
      </w:r>
      <w:r w:rsidR="00463A78" w:rsidRPr="00A0482C">
        <w:rPr>
          <w:rFonts w:ascii="Lato" w:eastAsia="Lato" w:hAnsi="Lato" w:cs="Lato"/>
          <w:b/>
          <w:bCs/>
          <w:sz w:val="24"/>
          <w:szCs w:val="24"/>
        </w:rPr>
        <w:t>przebudową alejek w miejscu publicznym na działce 123/2 w ramach zadania „Rewitalizacja Parku Wyspiańskiego - Budżet Obywatelski dzielnic – Edycja VIII”</w:t>
      </w:r>
      <w:r w:rsidR="00267A54">
        <w:rPr>
          <w:rFonts w:ascii="Lato" w:eastAsia="Lato" w:hAnsi="Lato" w:cs="Lato"/>
          <w:b/>
          <w:bCs/>
          <w:sz w:val="24"/>
          <w:szCs w:val="24"/>
        </w:rPr>
        <w:t>,</w:t>
      </w:r>
      <w:r w:rsidR="00463A78" w:rsidRPr="00A0482C">
        <w:rPr>
          <w:rFonts w:ascii="Lato" w:eastAsia="Lato" w:hAnsi="Lato" w:cs="Lato"/>
          <w:b/>
          <w:sz w:val="24"/>
          <w:szCs w:val="24"/>
        </w:rPr>
        <w:t xml:space="preserve"> dla Zarządu Zieleni Miejskiej w Krakowie</w:t>
      </w:r>
      <w:r w:rsidR="009076AF" w:rsidRPr="00A0482C">
        <w:rPr>
          <w:rFonts w:ascii="Lato" w:eastAsia="Lato" w:hAnsi="Lato" w:cs="Lato"/>
          <w:b/>
          <w:sz w:val="24"/>
          <w:szCs w:val="24"/>
        </w:rPr>
        <w:t xml:space="preserve">. </w:t>
      </w:r>
      <w:r w:rsidRPr="00A0482C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203B3A" w:rsidRPr="00203B3A">
        <w:rPr>
          <w:rFonts w:ascii="Lato" w:eastAsia="Lato" w:hAnsi="Lato" w:cs="Lato"/>
          <w:b/>
          <w:iCs/>
          <w:sz w:val="24"/>
          <w:szCs w:val="24"/>
        </w:rPr>
        <w:t>NP.26.2.55.24.BM</w:t>
      </w:r>
    </w:p>
    <w:p w14:paraId="21BD7DEE" w14:textId="77777777" w:rsidR="00E73790" w:rsidRPr="00AF02FB" w:rsidRDefault="00E7379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EE907C" w14:textId="586E7CFB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AF02FB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A3BD78" w14:textId="77777777" w:rsidR="00E73790" w:rsidRPr="00AF02FB" w:rsidRDefault="00E73790" w:rsidP="00E737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AF02FB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AF02FB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60A8A1CC" w14:textId="77777777" w:rsidR="00E73790" w:rsidRPr="00AF02FB" w:rsidRDefault="00E73790" w:rsidP="00E737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4053FD08" w14:textId="77777777" w:rsidR="00E73790" w:rsidRPr="00AF02FB" w:rsidRDefault="00E73790" w:rsidP="00E737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AF02FB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AF02FB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711EE14A" w14:textId="77777777" w:rsidR="00E73790" w:rsidRPr="00AF02FB" w:rsidRDefault="00E73790" w:rsidP="00E737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48B5B55D" w14:textId="77777777" w:rsidR="00E73790" w:rsidRPr="00AF02FB" w:rsidRDefault="00E73790" w:rsidP="00E737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AF02FB">
        <w:rPr>
          <w:rFonts w:ascii="Lato" w:hAnsi="Lato"/>
          <w:spacing w:val="-4"/>
          <w:sz w:val="24"/>
          <w:szCs w:val="24"/>
        </w:rPr>
        <w:t>Lista Wykonawców składających ofertę w niniejszy postępowaniu, należących do tej samej grupy kapitałowej , o ile dotyczy*</w:t>
      </w:r>
      <w:r w:rsidRPr="00AF02FB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7DFB96C2" w14:textId="77777777" w:rsidR="00E73790" w:rsidRPr="00AF02FB" w:rsidRDefault="00E73790" w:rsidP="00E737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37D398D9" w14:textId="77777777" w:rsidR="00E73790" w:rsidRPr="00AF02FB" w:rsidRDefault="00E73790" w:rsidP="00E73790">
      <w:pPr>
        <w:widowControl w:val="0"/>
        <w:numPr>
          <w:ilvl w:val="0"/>
          <w:numId w:val="16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AF02FB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4B9B86C9" w14:textId="77777777" w:rsidR="00E73790" w:rsidRPr="00AF02FB" w:rsidRDefault="00E73790" w:rsidP="00E7379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288EB193" w14:textId="77777777" w:rsidR="00E73790" w:rsidRPr="00AF02FB" w:rsidRDefault="00E73790" w:rsidP="00E73790">
      <w:pPr>
        <w:widowControl w:val="0"/>
        <w:numPr>
          <w:ilvl w:val="0"/>
          <w:numId w:val="16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AF02FB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053F251B" w14:textId="77777777" w:rsidR="00E73790" w:rsidRPr="00AF02FB" w:rsidRDefault="00E73790" w:rsidP="00E7379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627F21F9" w:rsidR="001B53E6" w:rsidRPr="00AF02FB" w:rsidRDefault="00E73790" w:rsidP="00E7379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AF02FB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AF02FB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AF02FB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="00525C1E" w:rsidRPr="00AF02FB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AF02FB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hAnsi="Lato"/>
          <w:sz w:val="24"/>
          <w:szCs w:val="24"/>
        </w:rPr>
        <w:br w:type="page"/>
      </w:r>
      <w:r w:rsidRPr="00AF02FB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AF02FB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AF02F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AF02F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AF02FB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8" w:name="_heading=h.1ci93xb" w:colFirst="0" w:colLast="0"/>
      <w:bookmarkEnd w:id="8"/>
      <w:r w:rsidRPr="00AF02FB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612C1D7" w14:textId="17B75CD1" w:rsidR="00E62729" w:rsidRPr="00AF02FB" w:rsidRDefault="00B2517E" w:rsidP="00E62729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AF02FB">
        <w:rPr>
          <w:rFonts w:ascii="Lato" w:eastAsia="Lato" w:hAnsi="Lato" w:cs="Lato"/>
          <w:b/>
          <w:color w:val="000000"/>
          <w:sz w:val="24"/>
          <w:szCs w:val="24"/>
        </w:rPr>
        <w:t>funkcji kierownika budowy/robót</w:t>
      </w: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AF02FB">
        <w:rPr>
          <w:rFonts w:ascii="Lato" w:eastAsia="Lato" w:hAnsi="Lato" w:cs="Lato"/>
          <w:b/>
          <w:color w:val="000000"/>
          <w:sz w:val="24"/>
          <w:szCs w:val="24"/>
        </w:rPr>
        <w:t>specjalności inżynieryjnej drogowej</w:t>
      </w: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dwuletnie doświadczenie zawodowe w pełnieniu obowiązków kierownika robót oraz doświadczenie w nadzorowaniu lub kierowaniu dwoma zakończonymi robotami budowlanymi w zakresie odpowiadającym posiadanym uprawnieniom.</w:t>
      </w:r>
    </w:p>
    <w:p w14:paraId="55F65CF0" w14:textId="77777777" w:rsidR="006B034E" w:rsidRPr="00AF02FB" w:rsidRDefault="006B034E" w:rsidP="00E627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AF02FB" w:rsidRDefault="00525C1E" w:rsidP="00E6272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AF02F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F02FB">
        <w:rPr>
          <w:rFonts w:ascii="Lato" w:eastAsia="Lato" w:hAnsi="Lato" w:cs="Lato"/>
          <w:i/>
          <w:sz w:val="24"/>
          <w:szCs w:val="24"/>
        </w:rPr>
        <w:t>osób z</w:t>
      </w:r>
      <w:r w:rsidRPr="00AF02F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AF02FB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AF02FB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AF02FB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AF02FB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AF02F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AF02F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AF02F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AF02FB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AF02FB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hAnsi="Lato"/>
          <w:sz w:val="24"/>
          <w:szCs w:val="24"/>
        </w:rPr>
        <w:br w:type="page"/>
      </w:r>
      <w:r w:rsidRPr="00AF02FB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AF02FB">
        <w:rPr>
          <w:rFonts w:ascii="Lato" w:eastAsia="Lato" w:hAnsi="Lato" w:cs="Lato"/>
          <w:sz w:val="24"/>
          <w:szCs w:val="24"/>
        </w:rPr>
        <w:t>ROBÓT</w:t>
      </w:r>
      <w:r w:rsidRPr="00AF02FB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FDF97E3" w:rsidR="001B53E6" w:rsidRPr="00AF02FB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AF02FB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AF02FB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AF02FB">
        <w:rPr>
          <w:rFonts w:ascii="Lato" w:eastAsia="Lato" w:hAnsi="Lato" w:cs="Lato"/>
          <w:sz w:val="24"/>
          <w:szCs w:val="24"/>
        </w:rPr>
        <w:t xml:space="preserve"> </w:t>
      </w:r>
      <w:r w:rsidR="006B034E" w:rsidRPr="00AF02FB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AF02FB">
        <w:rPr>
          <w:rFonts w:ascii="Lato" w:eastAsia="Lato" w:hAnsi="Lato" w:cs="Lato"/>
          <w:sz w:val="24"/>
          <w:szCs w:val="24"/>
        </w:rPr>
        <w:t>liśmy</w:t>
      </w:r>
      <w:r w:rsidR="006B034E" w:rsidRPr="00AF02FB">
        <w:rPr>
          <w:rFonts w:ascii="Lato" w:eastAsia="Lato" w:hAnsi="Lato" w:cs="Lato"/>
          <w:sz w:val="24"/>
          <w:szCs w:val="24"/>
        </w:rPr>
        <w:t xml:space="preserve"> dwie roboty budowlane </w:t>
      </w:r>
      <w:r w:rsidR="004A20C4" w:rsidRPr="00AF02FB">
        <w:rPr>
          <w:rFonts w:ascii="Lato" w:eastAsia="Lato" w:hAnsi="Lato" w:cs="Lato"/>
          <w:sz w:val="24"/>
          <w:szCs w:val="24"/>
        </w:rPr>
        <w:t xml:space="preserve">w zakresie budowy/przebudowy/remontu nawierzchni wraz z wykonaniem podbudowy, o łącznej wartości wykazanych dwóch robót nie mniejszej niż </w:t>
      </w:r>
      <w:r w:rsidR="00E73790" w:rsidRPr="00AF02FB">
        <w:rPr>
          <w:rFonts w:ascii="Lato" w:eastAsia="Lato" w:hAnsi="Lato" w:cs="Lato"/>
          <w:b/>
          <w:bCs/>
          <w:sz w:val="24"/>
          <w:szCs w:val="24"/>
        </w:rPr>
        <w:t>1.0</w:t>
      </w:r>
      <w:r w:rsidR="004A20C4" w:rsidRPr="00AF02FB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E73790" w:rsidRPr="00AF02FB">
        <w:rPr>
          <w:rFonts w:ascii="Lato" w:eastAsia="Lato" w:hAnsi="Lato" w:cs="Lato"/>
          <w:b/>
          <w:bCs/>
          <w:sz w:val="24"/>
          <w:szCs w:val="24"/>
        </w:rPr>
        <w:t>jeden milion</w:t>
      </w:r>
      <w:r w:rsidR="004A20C4" w:rsidRPr="00AF02FB">
        <w:rPr>
          <w:rFonts w:ascii="Lato" w:eastAsia="Lato" w:hAnsi="Lato" w:cs="Lato"/>
          <w:b/>
          <w:bCs/>
          <w:sz w:val="24"/>
          <w:szCs w:val="24"/>
        </w:rPr>
        <w:t xml:space="preserve"> złotych).</w:t>
      </w:r>
    </w:p>
    <w:p w14:paraId="18465422" w14:textId="77777777" w:rsidR="008C0274" w:rsidRPr="00AF02FB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AF02FB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AF02FB">
        <w:rPr>
          <w:rFonts w:ascii="Lato" w:eastAsia="Lato" w:hAnsi="Lato" w:cs="Lato"/>
          <w:i/>
          <w:sz w:val="24"/>
          <w:szCs w:val="24"/>
        </w:rPr>
        <w:t>robót z</w:t>
      </w:r>
      <w:r w:rsidRPr="00AF02FB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AF02FB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AF02FB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AF02FB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AF02FB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AF02FB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AF02FB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AF02F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AF02F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AF02F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AF02FB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AF02FB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AF02FB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AF02FB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AF02FB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AF02FB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AF02FB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AF02F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AF02F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AF02FB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AF02F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AF02FB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AF02FB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AF02FB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AF02FB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AF02FB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002E1D06" w14:textId="3C0912A9" w:rsidR="001B53E6" w:rsidRPr="00AF02FB" w:rsidRDefault="001B53E6" w:rsidP="00F37D7A">
      <w:pPr>
        <w:spacing w:after="0" w:line="240" w:lineRule="auto"/>
        <w:rPr>
          <w:rFonts w:ascii="Lato" w:eastAsia="Lato" w:hAnsi="Lato" w:cs="Lato"/>
          <w:sz w:val="24"/>
          <w:szCs w:val="24"/>
        </w:rPr>
      </w:pPr>
    </w:p>
    <w:sectPr w:rsidR="001B53E6" w:rsidRPr="00AF02FB" w:rsidSect="00312499">
      <w:headerReference w:type="default" r:id="rId11"/>
      <w:footerReference w:type="default" r:id="rId1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1B78D" w14:textId="77777777" w:rsidR="00A94357" w:rsidRDefault="00A94357">
      <w:pPr>
        <w:spacing w:after="0" w:line="240" w:lineRule="auto"/>
      </w:pPr>
      <w:r>
        <w:separator/>
      </w:r>
    </w:p>
  </w:endnote>
  <w:endnote w:type="continuationSeparator" w:id="0">
    <w:p w14:paraId="716620EB" w14:textId="77777777" w:rsidR="00A94357" w:rsidRDefault="00A9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A4647" w14:textId="77777777" w:rsidR="00A94357" w:rsidRDefault="00A94357">
      <w:pPr>
        <w:spacing w:after="0" w:line="240" w:lineRule="auto"/>
      </w:pPr>
      <w:r>
        <w:separator/>
      </w:r>
    </w:p>
  </w:footnote>
  <w:footnote w:type="continuationSeparator" w:id="0">
    <w:p w14:paraId="54DE2ACB" w14:textId="77777777" w:rsidR="00A94357" w:rsidRDefault="00A9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4B053" w14:textId="2D1071F8" w:rsidR="000136EA" w:rsidRPr="000136EA" w:rsidRDefault="004C1FFF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b/>
        <w:bCs/>
        <w:i/>
        <w:sz w:val="14"/>
        <w:szCs w:val="14"/>
      </w:rPr>
    </w:pPr>
    <w:r w:rsidRPr="005141BD">
      <w:rPr>
        <w:rFonts w:ascii="Lato" w:eastAsia="Lato" w:hAnsi="Lato" w:cs="Lato"/>
        <w:i/>
        <w:sz w:val="14"/>
        <w:szCs w:val="14"/>
      </w:rPr>
      <w:t xml:space="preserve">SWZ w postępowaniu </w:t>
    </w:r>
    <w:r w:rsidRPr="00585A48">
      <w:rPr>
        <w:rFonts w:ascii="Lato" w:eastAsia="Lato" w:hAnsi="Lato" w:cs="Lato"/>
        <w:i/>
        <w:sz w:val="14"/>
        <w:szCs w:val="14"/>
      </w:rPr>
      <w:t>na wyłonienie Wykonawcy</w:t>
    </w:r>
    <w:bookmarkStart w:id="9" w:name="_Hlk156989211"/>
    <w:r w:rsidRPr="00585A48">
      <w:rPr>
        <w:rFonts w:ascii="Lato" w:eastAsia="Lato" w:hAnsi="Lato" w:cs="Lato"/>
        <w:i/>
        <w:sz w:val="14"/>
        <w:szCs w:val="14"/>
      </w:rPr>
      <w:t xml:space="preserve"> </w:t>
    </w:r>
    <w:bookmarkStart w:id="10" w:name="_Hlk162246537"/>
    <w:r w:rsidRPr="00585A48">
      <w:rPr>
        <w:rFonts w:ascii="Lato" w:eastAsia="Lato" w:hAnsi="Lato" w:cs="Lato"/>
        <w:i/>
        <w:sz w:val="14"/>
        <w:szCs w:val="14"/>
      </w:rPr>
      <w:t xml:space="preserve">robót </w:t>
    </w:r>
    <w:r w:rsidRPr="000136EA">
      <w:rPr>
        <w:rFonts w:ascii="Lato" w:eastAsia="Lato" w:hAnsi="Lato" w:cs="Lato"/>
        <w:i/>
        <w:sz w:val="14"/>
        <w:szCs w:val="14"/>
      </w:rPr>
      <w:t>budowlanych</w:t>
    </w:r>
    <w:r w:rsidRPr="000136EA">
      <w:rPr>
        <w:rFonts w:ascii="Lato" w:hAnsi="Lato"/>
        <w:sz w:val="14"/>
        <w:szCs w:val="14"/>
      </w:rPr>
      <w:t xml:space="preserve"> </w:t>
    </w:r>
    <w:r w:rsidRPr="000136EA">
      <w:rPr>
        <w:rFonts w:ascii="Lato" w:eastAsia="Lato" w:hAnsi="Lato" w:cs="Lato"/>
        <w:i/>
        <w:sz w:val="14"/>
        <w:szCs w:val="14"/>
      </w:rPr>
      <w:t>związanych z</w:t>
    </w:r>
    <w:r w:rsidR="008A7DC0" w:rsidRPr="000136EA">
      <w:rPr>
        <w:rFonts w:ascii="Lato" w:eastAsia="Lato" w:hAnsi="Lato" w:cs="Lato"/>
        <w:i/>
        <w:sz w:val="14"/>
        <w:szCs w:val="14"/>
      </w:rPr>
      <w:t xml:space="preserve"> </w:t>
    </w:r>
    <w:r w:rsidR="001874F2" w:rsidRPr="000136EA">
      <w:rPr>
        <w:rFonts w:ascii="Lato" w:eastAsia="Lato" w:hAnsi="Lato" w:cs="Lato"/>
        <w:i/>
        <w:sz w:val="14"/>
        <w:szCs w:val="14"/>
      </w:rPr>
      <w:t>przebudową</w:t>
    </w:r>
    <w:r w:rsidR="008A7DC0" w:rsidRPr="000136EA">
      <w:rPr>
        <w:rFonts w:ascii="Lato" w:eastAsia="Lato" w:hAnsi="Lato" w:cs="Lato"/>
        <w:i/>
        <w:sz w:val="14"/>
        <w:szCs w:val="14"/>
      </w:rPr>
      <w:t xml:space="preserve"> alejek w </w:t>
    </w:r>
    <w:r w:rsidR="00C815CA" w:rsidRPr="000136EA">
      <w:rPr>
        <w:rFonts w:ascii="Lato" w:eastAsia="Lato" w:hAnsi="Lato" w:cs="Lato"/>
        <w:b/>
        <w:bCs/>
        <w:i/>
        <w:sz w:val="14"/>
        <w:szCs w:val="14"/>
      </w:rPr>
      <w:t>miejscu publicznym na działce 123/2 w ramach zadania „Rewitalizacja Parku Wyspiańskiego - Budżet Obywatelski dzielnic – Edycja VIII”</w:t>
    </w:r>
    <w:r w:rsidR="000136EA" w:rsidRPr="000136EA">
      <w:rPr>
        <w:rFonts w:ascii="Lato" w:eastAsia="Lato" w:hAnsi="Lato" w:cs="Lato"/>
        <w:b/>
        <w:bCs/>
        <w:i/>
        <w:sz w:val="14"/>
        <w:szCs w:val="14"/>
      </w:rPr>
      <w:t xml:space="preserve">, </w:t>
    </w:r>
    <w:r w:rsidR="00C815CA" w:rsidRPr="000136EA">
      <w:rPr>
        <w:rFonts w:ascii="Lato" w:eastAsia="Lato" w:hAnsi="Lato" w:cs="Lato"/>
        <w:b/>
        <w:bCs/>
        <w:i/>
        <w:sz w:val="14"/>
        <w:szCs w:val="14"/>
      </w:rPr>
      <w:t xml:space="preserve">dla Zarządu Zieleni Miejskiej w Krakowie.  </w:t>
    </w:r>
    <w:bookmarkEnd w:id="9"/>
    <w:bookmarkEnd w:id="10"/>
  </w:p>
  <w:p w14:paraId="11ADD1FA" w14:textId="373379A1" w:rsidR="001B53E6" w:rsidRPr="000136EA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0136EA">
      <w:rPr>
        <w:rFonts w:ascii="Lato" w:eastAsia="Lato" w:hAnsi="Lato" w:cs="Lato"/>
        <w:i/>
        <w:sz w:val="14"/>
        <w:szCs w:val="14"/>
      </w:rPr>
      <w:tab/>
    </w:r>
    <w:r w:rsidRPr="000136EA">
      <w:rPr>
        <w:rFonts w:ascii="Lato" w:eastAsia="Lato" w:hAnsi="Lato" w:cs="Lato"/>
        <w:iCs/>
        <w:sz w:val="14"/>
        <w:szCs w:val="14"/>
      </w:rPr>
      <w:t xml:space="preserve">Postępowanie nr </w:t>
    </w:r>
    <w:r w:rsidR="0066717D" w:rsidRPr="0066717D">
      <w:rPr>
        <w:rFonts w:ascii="Lato" w:eastAsia="Lato" w:hAnsi="Lato" w:cs="Lato"/>
        <w:iCs/>
        <w:sz w:val="14"/>
        <w:szCs w:val="14"/>
      </w:rPr>
      <w:t>NP.26.2.55.24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5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8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1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4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5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6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0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1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2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3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3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7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2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5" w15:restartNumberingAfterBreak="0">
    <w:nsid w:val="314200C0"/>
    <w:multiLevelType w:val="multilevel"/>
    <w:tmpl w:val="C3983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8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3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5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6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7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78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0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4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6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0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1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4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4A86369F"/>
    <w:multiLevelType w:val="multilevel"/>
    <w:tmpl w:val="D98A2E06"/>
    <w:lvl w:ilvl="0">
      <w:start w:val="4"/>
      <w:numFmt w:val="decimal"/>
      <w:pStyle w:val="Spistreci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6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7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0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1" w15:restartNumberingAfterBreak="0">
    <w:nsid w:val="532758CD"/>
    <w:multiLevelType w:val="multilevel"/>
    <w:tmpl w:val="CD3AE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4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1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2" w15:restartNumberingAfterBreak="0">
    <w:nsid w:val="5A8B49B0"/>
    <w:multiLevelType w:val="multilevel"/>
    <w:tmpl w:val="6388DE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3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4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5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8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0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2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3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5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83C210D"/>
    <w:multiLevelType w:val="multilevel"/>
    <w:tmpl w:val="72A80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8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786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4" w15:restartNumberingAfterBreak="0">
    <w:nsid w:val="6CDB4984"/>
    <w:multiLevelType w:val="multilevel"/>
    <w:tmpl w:val="18084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5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6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3D44DA5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5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7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9F91BF6"/>
    <w:multiLevelType w:val="multilevel"/>
    <w:tmpl w:val="2092DA4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53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num w:numId="1" w16cid:durableId="534193513">
    <w:abstractNumId w:val="41"/>
  </w:num>
  <w:num w:numId="2" w16cid:durableId="744257486">
    <w:abstractNumId w:val="39"/>
  </w:num>
  <w:num w:numId="3" w16cid:durableId="545992888">
    <w:abstractNumId w:val="77"/>
  </w:num>
  <w:num w:numId="4" w16cid:durableId="546570637">
    <w:abstractNumId w:val="111"/>
  </w:num>
  <w:num w:numId="5" w16cid:durableId="1433210172">
    <w:abstractNumId w:val="26"/>
  </w:num>
  <w:num w:numId="6" w16cid:durableId="811404542">
    <w:abstractNumId w:val="27"/>
  </w:num>
  <w:num w:numId="7" w16cid:durableId="1804692115">
    <w:abstractNumId w:val="103"/>
  </w:num>
  <w:num w:numId="8" w16cid:durableId="2126725205">
    <w:abstractNumId w:val="156"/>
  </w:num>
  <w:num w:numId="9" w16cid:durableId="308244019">
    <w:abstractNumId w:val="40"/>
  </w:num>
  <w:num w:numId="10" w16cid:durableId="580143787">
    <w:abstractNumId w:val="89"/>
  </w:num>
  <w:num w:numId="11" w16cid:durableId="1758358191">
    <w:abstractNumId w:val="17"/>
  </w:num>
  <w:num w:numId="12" w16cid:durableId="1191838107">
    <w:abstractNumId w:val="143"/>
  </w:num>
  <w:num w:numId="13" w16cid:durableId="47724093">
    <w:abstractNumId w:val="139"/>
  </w:num>
  <w:num w:numId="14" w16cid:durableId="772169810">
    <w:abstractNumId w:val="114"/>
  </w:num>
  <w:num w:numId="15" w16cid:durableId="275914429">
    <w:abstractNumId w:val="20"/>
  </w:num>
  <w:num w:numId="16" w16cid:durableId="327948923">
    <w:abstractNumId w:val="32"/>
  </w:num>
  <w:num w:numId="17" w16cid:durableId="1811093305">
    <w:abstractNumId w:val="46"/>
  </w:num>
  <w:num w:numId="18" w16cid:durableId="1051885519">
    <w:abstractNumId w:val="48"/>
  </w:num>
  <w:num w:numId="19" w16cid:durableId="1275164655">
    <w:abstractNumId w:val="95"/>
  </w:num>
  <w:num w:numId="20" w16cid:durableId="624583779">
    <w:abstractNumId w:val="94"/>
  </w:num>
  <w:num w:numId="21" w16cid:durableId="508562593">
    <w:abstractNumId w:val="150"/>
  </w:num>
  <w:num w:numId="22" w16cid:durableId="1570336887">
    <w:abstractNumId w:val="54"/>
  </w:num>
  <w:num w:numId="23" w16cid:durableId="812987947">
    <w:abstractNumId w:val="119"/>
  </w:num>
  <w:num w:numId="24" w16cid:durableId="1553300854">
    <w:abstractNumId w:val="146"/>
  </w:num>
  <w:num w:numId="25" w16cid:durableId="666520116">
    <w:abstractNumId w:val="70"/>
  </w:num>
  <w:num w:numId="26" w16cid:durableId="1017316243">
    <w:abstractNumId w:val="129"/>
  </w:num>
  <w:num w:numId="27" w16cid:durableId="2027292121">
    <w:abstractNumId w:val="56"/>
  </w:num>
  <w:num w:numId="28" w16cid:durableId="331492482">
    <w:abstractNumId w:val="63"/>
  </w:num>
  <w:num w:numId="29" w16cid:durableId="2033912891">
    <w:abstractNumId w:val="93"/>
  </w:num>
  <w:num w:numId="30" w16cid:durableId="1900359671">
    <w:abstractNumId w:val="75"/>
  </w:num>
  <w:num w:numId="31" w16cid:durableId="1667827129">
    <w:abstractNumId w:val="38"/>
  </w:num>
  <w:num w:numId="32" w16cid:durableId="1438133833">
    <w:abstractNumId w:val="151"/>
  </w:num>
  <w:num w:numId="33" w16cid:durableId="2031947172">
    <w:abstractNumId w:val="136"/>
  </w:num>
  <w:num w:numId="34" w16cid:durableId="330109141">
    <w:abstractNumId w:val="153"/>
  </w:num>
  <w:num w:numId="35" w16cid:durableId="237253411">
    <w:abstractNumId w:val="97"/>
  </w:num>
  <w:num w:numId="36" w16cid:durableId="313025882">
    <w:abstractNumId w:val="55"/>
  </w:num>
  <w:num w:numId="37" w16cid:durableId="45568359">
    <w:abstractNumId w:val="102"/>
  </w:num>
  <w:num w:numId="38" w16cid:durableId="1007563864">
    <w:abstractNumId w:val="45"/>
  </w:num>
  <w:num w:numId="39" w16cid:durableId="453713827">
    <w:abstractNumId w:val="10"/>
  </w:num>
  <w:num w:numId="40" w16cid:durableId="1989896363">
    <w:abstractNumId w:val="8"/>
  </w:num>
  <w:num w:numId="41" w16cid:durableId="342169890">
    <w:abstractNumId w:val="87"/>
  </w:num>
  <w:num w:numId="42" w16cid:durableId="1152714185">
    <w:abstractNumId w:val="31"/>
  </w:num>
  <w:num w:numId="43" w16cid:durableId="2095472879">
    <w:abstractNumId w:val="149"/>
  </w:num>
  <w:num w:numId="44" w16cid:durableId="747076088">
    <w:abstractNumId w:val="29"/>
  </w:num>
  <w:num w:numId="45" w16cid:durableId="116534118">
    <w:abstractNumId w:val="115"/>
  </w:num>
  <w:num w:numId="46" w16cid:durableId="913900211">
    <w:abstractNumId w:val="7"/>
  </w:num>
  <w:num w:numId="47" w16cid:durableId="2001928505">
    <w:abstractNumId w:val="141"/>
  </w:num>
  <w:num w:numId="48" w16cid:durableId="2035299741">
    <w:abstractNumId w:val="19"/>
  </w:num>
  <w:num w:numId="49" w16cid:durableId="1010448754">
    <w:abstractNumId w:val="66"/>
  </w:num>
  <w:num w:numId="50" w16cid:durableId="1587883205">
    <w:abstractNumId w:val="12"/>
  </w:num>
  <w:num w:numId="51" w16cid:durableId="1627275971">
    <w:abstractNumId w:val="80"/>
  </w:num>
  <w:num w:numId="52" w16cid:durableId="1695812074">
    <w:abstractNumId w:val="84"/>
  </w:num>
  <w:num w:numId="53" w16cid:durableId="1617448637">
    <w:abstractNumId w:val="42"/>
  </w:num>
  <w:num w:numId="54" w16cid:durableId="1145120191">
    <w:abstractNumId w:val="82"/>
  </w:num>
  <w:num w:numId="55" w16cid:durableId="730077826">
    <w:abstractNumId w:val="76"/>
  </w:num>
  <w:num w:numId="56" w16cid:durableId="1034162055">
    <w:abstractNumId w:val="37"/>
  </w:num>
  <w:num w:numId="57" w16cid:durableId="1200435259">
    <w:abstractNumId w:val="64"/>
  </w:num>
  <w:num w:numId="58" w16cid:durableId="2016420341">
    <w:abstractNumId w:val="128"/>
  </w:num>
  <w:num w:numId="59" w16cid:durableId="772821969">
    <w:abstractNumId w:val="71"/>
  </w:num>
  <w:num w:numId="60" w16cid:durableId="1330215173">
    <w:abstractNumId w:val="62"/>
  </w:num>
  <w:num w:numId="61" w16cid:durableId="1633779639">
    <w:abstractNumId w:val="61"/>
  </w:num>
  <w:num w:numId="62" w16cid:durableId="2085300496">
    <w:abstractNumId w:val="120"/>
  </w:num>
  <w:num w:numId="63" w16cid:durableId="910043080">
    <w:abstractNumId w:val="72"/>
  </w:num>
  <w:num w:numId="64" w16cid:durableId="1177380397">
    <w:abstractNumId w:val="58"/>
  </w:num>
  <w:num w:numId="65" w16cid:durableId="485902874">
    <w:abstractNumId w:val="14"/>
  </w:num>
  <w:num w:numId="66" w16cid:durableId="1222669816">
    <w:abstractNumId w:val="100"/>
  </w:num>
  <w:num w:numId="67" w16cid:durableId="1868516474">
    <w:abstractNumId w:val="135"/>
  </w:num>
  <w:num w:numId="68" w16cid:durableId="1688632206">
    <w:abstractNumId w:val="116"/>
  </w:num>
  <w:num w:numId="69" w16cid:durableId="683169763">
    <w:abstractNumId w:val="21"/>
  </w:num>
  <w:num w:numId="70" w16cid:durableId="1253465937">
    <w:abstractNumId w:val="117"/>
  </w:num>
  <w:num w:numId="71" w16cid:durableId="1692032360">
    <w:abstractNumId w:val="78"/>
  </w:num>
  <w:num w:numId="72" w16cid:durableId="1187135781">
    <w:abstractNumId w:val="59"/>
  </w:num>
  <w:num w:numId="73" w16cid:durableId="253438966">
    <w:abstractNumId w:val="44"/>
  </w:num>
  <w:num w:numId="74" w16cid:durableId="1795976468">
    <w:abstractNumId w:val="140"/>
  </w:num>
  <w:num w:numId="75" w16cid:durableId="1552963140">
    <w:abstractNumId w:val="49"/>
  </w:num>
  <w:num w:numId="76" w16cid:durableId="1908147466">
    <w:abstractNumId w:val="142"/>
  </w:num>
  <w:num w:numId="77" w16cid:durableId="1893887363">
    <w:abstractNumId w:val="6"/>
  </w:num>
  <w:num w:numId="78" w16cid:durableId="363754541">
    <w:abstractNumId w:val="18"/>
  </w:num>
  <w:num w:numId="79" w16cid:durableId="253168678">
    <w:abstractNumId w:val="145"/>
  </w:num>
  <w:num w:numId="80" w16cid:durableId="1845318531">
    <w:abstractNumId w:val="73"/>
  </w:num>
  <w:num w:numId="81" w16cid:durableId="65879456">
    <w:abstractNumId w:val="79"/>
  </w:num>
  <w:num w:numId="82" w16cid:durableId="1109742311">
    <w:abstractNumId w:val="67"/>
  </w:num>
  <w:num w:numId="83" w16cid:durableId="336079483">
    <w:abstractNumId w:val="50"/>
  </w:num>
  <w:num w:numId="84" w16cid:durableId="1381710638">
    <w:abstractNumId w:val="11"/>
  </w:num>
  <w:num w:numId="85" w16cid:durableId="445126924">
    <w:abstractNumId w:val="96"/>
  </w:num>
  <w:num w:numId="86" w16cid:durableId="853685190">
    <w:abstractNumId w:val="113"/>
  </w:num>
  <w:num w:numId="87" w16cid:durableId="1520118702">
    <w:abstractNumId w:val="98"/>
  </w:num>
  <w:num w:numId="88" w16cid:durableId="1152141594">
    <w:abstractNumId w:val="57"/>
  </w:num>
  <w:num w:numId="89" w16cid:durableId="1324359194">
    <w:abstractNumId w:val="68"/>
  </w:num>
  <w:num w:numId="90" w16cid:durableId="1084574509">
    <w:abstractNumId w:val="118"/>
  </w:num>
  <w:num w:numId="91" w16cid:durableId="568425820">
    <w:abstractNumId w:val="130"/>
  </w:num>
  <w:num w:numId="92" w16cid:durableId="1852910447">
    <w:abstractNumId w:val="28"/>
  </w:num>
  <w:num w:numId="93" w16cid:durableId="879631341">
    <w:abstractNumId w:val="36"/>
  </w:num>
  <w:num w:numId="94" w16cid:durableId="432673214">
    <w:abstractNumId w:val="43"/>
  </w:num>
  <w:num w:numId="95" w16cid:durableId="1796563919">
    <w:abstractNumId w:val="137"/>
  </w:num>
  <w:num w:numId="96" w16cid:durableId="854222412">
    <w:abstractNumId w:val="155"/>
  </w:num>
  <w:num w:numId="97" w16cid:durableId="1938558787">
    <w:abstractNumId w:val="91"/>
  </w:num>
  <w:num w:numId="98" w16cid:durableId="959529791">
    <w:abstractNumId w:val="107"/>
  </w:num>
  <w:num w:numId="99" w16cid:durableId="372390317">
    <w:abstractNumId w:val="69"/>
  </w:num>
  <w:num w:numId="100" w16cid:durableId="1237203097">
    <w:abstractNumId w:val="16"/>
  </w:num>
  <w:num w:numId="101" w16cid:durableId="16122532">
    <w:abstractNumId w:val="23"/>
  </w:num>
  <w:num w:numId="102" w16cid:durableId="996033414">
    <w:abstractNumId w:val="123"/>
  </w:num>
  <w:num w:numId="103" w16cid:durableId="1627927685">
    <w:abstractNumId w:val="74"/>
  </w:num>
  <w:num w:numId="104" w16cid:durableId="518088405">
    <w:abstractNumId w:val="126"/>
  </w:num>
  <w:num w:numId="105" w16cid:durableId="1945729831">
    <w:abstractNumId w:val="124"/>
  </w:num>
  <w:num w:numId="106" w16cid:durableId="1998455816">
    <w:abstractNumId w:val="121"/>
  </w:num>
  <w:num w:numId="107" w16cid:durableId="872768122">
    <w:abstractNumId w:val="157"/>
  </w:num>
  <w:num w:numId="108" w16cid:durableId="512259391">
    <w:abstractNumId w:val="138"/>
  </w:num>
  <w:num w:numId="109" w16cid:durableId="61756841">
    <w:abstractNumId w:val="22"/>
  </w:num>
  <w:num w:numId="110" w16cid:durableId="1237129855">
    <w:abstractNumId w:val="53"/>
  </w:num>
  <w:num w:numId="111" w16cid:durableId="1895194649">
    <w:abstractNumId w:val="125"/>
  </w:num>
  <w:num w:numId="112" w16cid:durableId="583296760">
    <w:abstractNumId w:val="105"/>
  </w:num>
  <w:num w:numId="113" w16cid:durableId="1359965862">
    <w:abstractNumId w:val="60"/>
  </w:num>
  <w:num w:numId="114" w16cid:durableId="1768578212">
    <w:abstractNumId w:val="4"/>
  </w:num>
  <w:num w:numId="115" w16cid:durableId="626088743">
    <w:abstractNumId w:val="13"/>
  </w:num>
  <w:num w:numId="116" w16cid:durableId="1999916714">
    <w:abstractNumId w:val="30"/>
  </w:num>
  <w:num w:numId="117" w16cid:durableId="895119038">
    <w:abstractNumId w:val="104"/>
  </w:num>
  <w:num w:numId="118" w16cid:durableId="1007026980">
    <w:abstractNumId w:val="90"/>
  </w:num>
  <w:num w:numId="119" w16cid:durableId="1151337453">
    <w:abstractNumId w:val="131"/>
  </w:num>
  <w:num w:numId="120" w16cid:durableId="2070499321">
    <w:abstractNumId w:val="133"/>
  </w:num>
  <w:num w:numId="121" w16cid:durableId="420494171">
    <w:abstractNumId w:val="92"/>
  </w:num>
  <w:num w:numId="122" w16cid:durableId="682323036">
    <w:abstractNumId w:val="108"/>
  </w:num>
  <w:num w:numId="123" w16cid:durableId="1015303592">
    <w:abstractNumId w:val="34"/>
  </w:num>
  <w:num w:numId="124" w16cid:durableId="51971170">
    <w:abstractNumId w:val="9"/>
  </w:num>
  <w:num w:numId="125" w16cid:durableId="1742749338">
    <w:abstractNumId w:val="109"/>
  </w:num>
  <w:num w:numId="126" w16cid:durableId="130052111">
    <w:abstractNumId w:val="154"/>
  </w:num>
  <w:num w:numId="127" w16cid:durableId="1911426686">
    <w:abstractNumId w:val="83"/>
  </w:num>
  <w:num w:numId="128" w16cid:durableId="1265114937">
    <w:abstractNumId w:val="85"/>
  </w:num>
  <w:num w:numId="129" w16cid:durableId="412778115">
    <w:abstractNumId w:val="86"/>
  </w:num>
  <w:num w:numId="130" w16cid:durableId="858734377">
    <w:abstractNumId w:val="1"/>
  </w:num>
  <w:num w:numId="131" w16cid:durableId="1017073515">
    <w:abstractNumId w:val="51"/>
  </w:num>
  <w:num w:numId="132" w16cid:durableId="175461791">
    <w:abstractNumId w:val="132"/>
  </w:num>
  <w:num w:numId="133" w16cid:durableId="2116896273">
    <w:abstractNumId w:val="47"/>
  </w:num>
  <w:num w:numId="134" w16cid:durableId="1102382886">
    <w:abstractNumId w:val="81"/>
  </w:num>
  <w:num w:numId="135" w16cid:durableId="1682510833">
    <w:abstractNumId w:val="5"/>
  </w:num>
  <w:num w:numId="136" w16cid:durableId="941691814">
    <w:abstractNumId w:val="3"/>
  </w:num>
  <w:num w:numId="137" w16cid:durableId="1805348281">
    <w:abstractNumId w:val="2"/>
  </w:num>
  <w:num w:numId="138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880631473">
    <w:abstractNumId w:val="35"/>
  </w:num>
  <w:num w:numId="140" w16cid:durableId="318580835">
    <w:abstractNumId w:val="15"/>
  </w:num>
  <w:num w:numId="141" w16cid:durableId="14621066">
    <w:abstractNumId w:val="0"/>
  </w:num>
  <w:num w:numId="142" w16cid:durableId="426586206">
    <w:abstractNumId w:val="110"/>
  </w:num>
  <w:num w:numId="143" w16cid:durableId="1104423638">
    <w:abstractNumId w:val="88"/>
  </w:num>
  <w:num w:numId="144" w16cid:durableId="474105238">
    <w:abstractNumId w:val="14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483228676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154447403">
    <w:abstractNumId w:val="99"/>
  </w:num>
  <w:num w:numId="147" w16cid:durableId="1738623837">
    <w:abstractNumId w:val="106"/>
  </w:num>
  <w:num w:numId="148" w16cid:durableId="1066806587">
    <w:abstractNumId w:val="122"/>
  </w:num>
  <w:num w:numId="149" w16cid:durableId="442773561">
    <w:abstractNumId w:val="147"/>
  </w:num>
  <w:num w:numId="150" w16cid:durableId="1509981462">
    <w:abstractNumId w:val="33"/>
  </w:num>
  <w:num w:numId="151" w16cid:durableId="423840913">
    <w:abstractNumId w:val="25"/>
  </w:num>
  <w:num w:numId="152" w16cid:durableId="1634018392">
    <w:abstractNumId w:val="152"/>
  </w:num>
  <w:num w:numId="153" w16cid:durableId="335570271">
    <w:abstractNumId w:val="112"/>
  </w:num>
  <w:num w:numId="154" w16cid:durableId="196966174">
    <w:abstractNumId w:val="95"/>
  </w:num>
  <w:num w:numId="155" w16cid:durableId="300616610">
    <w:abstractNumId w:val="95"/>
    <w:lvlOverride w:ilvl="0">
      <w:startOverride w:val="4"/>
    </w:lvlOverride>
    <w:lvlOverride w:ilvl="1">
      <w:startOverride w:val="1"/>
    </w:lvlOverride>
  </w:num>
  <w:num w:numId="156" w16cid:durableId="1680043739">
    <w:abstractNumId w:val="127"/>
  </w:num>
  <w:num w:numId="157" w16cid:durableId="1824858744">
    <w:abstractNumId w:val="101"/>
  </w:num>
  <w:num w:numId="158" w16cid:durableId="9989392">
    <w:abstractNumId w:val="144"/>
  </w:num>
  <w:num w:numId="159" w16cid:durableId="1655601396">
    <w:abstractNumId w:val="65"/>
  </w:num>
  <w:num w:numId="160" w16cid:durableId="1490827632">
    <w:abstractNumId w:val="134"/>
  </w:num>
  <w:num w:numId="161" w16cid:durableId="582492041">
    <w:abstractNumId w:val="52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27A"/>
    <w:rsid w:val="00004343"/>
    <w:rsid w:val="00004E9C"/>
    <w:rsid w:val="0000654F"/>
    <w:rsid w:val="000105C1"/>
    <w:rsid w:val="00012E3F"/>
    <w:rsid w:val="00013557"/>
    <w:rsid w:val="000136EA"/>
    <w:rsid w:val="000238D0"/>
    <w:rsid w:val="00023932"/>
    <w:rsid w:val="00024215"/>
    <w:rsid w:val="00026324"/>
    <w:rsid w:val="00031F1B"/>
    <w:rsid w:val="00036DB4"/>
    <w:rsid w:val="00040327"/>
    <w:rsid w:val="0004153B"/>
    <w:rsid w:val="000461B4"/>
    <w:rsid w:val="0004696A"/>
    <w:rsid w:val="00050CCB"/>
    <w:rsid w:val="00054AE4"/>
    <w:rsid w:val="00060A09"/>
    <w:rsid w:val="00064113"/>
    <w:rsid w:val="000668C4"/>
    <w:rsid w:val="00081A74"/>
    <w:rsid w:val="000825F0"/>
    <w:rsid w:val="000844B5"/>
    <w:rsid w:val="0008744C"/>
    <w:rsid w:val="00090089"/>
    <w:rsid w:val="00092776"/>
    <w:rsid w:val="00093AC4"/>
    <w:rsid w:val="000A04DD"/>
    <w:rsid w:val="000A0D30"/>
    <w:rsid w:val="000A1246"/>
    <w:rsid w:val="000A32E6"/>
    <w:rsid w:val="000A5963"/>
    <w:rsid w:val="000B001E"/>
    <w:rsid w:val="000B21F0"/>
    <w:rsid w:val="000C5862"/>
    <w:rsid w:val="000D4B8D"/>
    <w:rsid w:val="000E54B1"/>
    <w:rsid w:val="000F175B"/>
    <w:rsid w:val="000F64C3"/>
    <w:rsid w:val="000F7F7D"/>
    <w:rsid w:val="001029D5"/>
    <w:rsid w:val="00106B4A"/>
    <w:rsid w:val="0010782D"/>
    <w:rsid w:val="00107E32"/>
    <w:rsid w:val="00112ED0"/>
    <w:rsid w:val="0011708A"/>
    <w:rsid w:val="00117386"/>
    <w:rsid w:val="00123CEA"/>
    <w:rsid w:val="001277F8"/>
    <w:rsid w:val="001300D3"/>
    <w:rsid w:val="0013336F"/>
    <w:rsid w:val="00136108"/>
    <w:rsid w:val="001412E4"/>
    <w:rsid w:val="0014535A"/>
    <w:rsid w:val="0015112B"/>
    <w:rsid w:val="00152639"/>
    <w:rsid w:val="00154565"/>
    <w:rsid w:val="00161472"/>
    <w:rsid w:val="00162DE7"/>
    <w:rsid w:val="00164991"/>
    <w:rsid w:val="0016648C"/>
    <w:rsid w:val="001675CB"/>
    <w:rsid w:val="001700FA"/>
    <w:rsid w:val="0017231B"/>
    <w:rsid w:val="001735CD"/>
    <w:rsid w:val="0017555E"/>
    <w:rsid w:val="00177997"/>
    <w:rsid w:val="00182656"/>
    <w:rsid w:val="001857EE"/>
    <w:rsid w:val="0018735D"/>
    <w:rsid w:val="001874F2"/>
    <w:rsid w:val="00193CF2"/>
    <w:rsid w:val="00194AA3"/>
    <w:rsid w:val="0019502B"/>
    <w:rsid w:val="00195727"/>
    <w:rsid w:val="00195871"/>
    <w:rsid w:val="001A0958"/>
    <w:rsid w:val="001A22C5"/>
    <w:rsid w:val="001A29B7"/>
    <w:rsid w:val="001A403A"/>
    <w:rsid w:val="001A5A4D"/>
    <w:rsid w:val="001B53E6"/>
    <w:rsid w:val="001C1B3F"/>
    <w:rsid w:val="001C48FB"/>
    <w:rsid w:val="001C505C"/>
    <w:rsid w:val="001C775A"/>
    <w:rsid w:val="001D27B5"/>
    <w:rsid w:val="001D4D7B"/>
    <w:rsid w:val="001E50A8"/>
    <w:rsid w:val="001E63D1"/>
    <w:rsid w:val="001E680F"/>
    <w:rsid w:val="001E6D7E"/>
    <w:rsid w:val="001F0962"/>
    <w:rsid w:val="001F4BC0"/>
    <w:rsid w:val="00203B3A"/>
    <w:rsid w:val="002043AE"/>
    <w:rsid w:val="00204791"/>
    <w:rsid w:val="00204E05"/>
    <w:rsid w:val="00205848"/>
    <w:rsid w:val="0021053B"/>
    <w:rsid w:val="00210D4D"/>
    <w:rsid w:val="0021495F"/>
    <w:rsid w:val="002207C7"/>
    <w:rsid w:val="0022429D"/>
    <w:rsid w:val="00224F11"/>
    <w:rsid w:val="00226B5A"/>
    <w:rsid w:val="00231378"/>
    <w:rsid w:val="00232456"/>
    <w:rsid w:val="00233A8A"/>
    <w:rsid w:val="002360ED"/>
    <w:rsid w:val="00242B78"/>
    <w:rsid w:val="00243A72"/>
    <w:rsid w:val="002457D8"/>
    <w:rsid w:val="0025050E"/>
    <w:rsid w:val="002509CD"/>
    <w:rsid w:val="002542AE"/>
    <w:rsid w:val="00261596"/>
    <w:rsid w:val="00263365"/>
    <w:rsid w:val="002634A9"/>
    <w:rsid w:val="002662E3"/>
    <w:rsid w:val="00267A54"/>
    <w:rsid w:val="00270BF3"/>
    <w:rsid w:val="00270E7B"/>
    <w:rsid w:val="00275D59"/>
    <w:rsid w:val="0028073E"/>
    <w:rsid w:val="002833B6"/>
    <w:rsid w:val="00284A8B"/>
    <w:rsid w:val="00284AB6"/>
    <w:rsid w:val="002858F5"/>
    <w:rsid w:val="00285EA9"/>
    <w:rsid w:val="00286943"/>
    <w:rsid w:val="002878DF"/>
    <w:rsid w:val="00290724"/>
    <w:rsid w:val="002A0298"/>
    <w:rsid w:val="002A0B7E"/>
    <w:rsid w:val="002A11C1"/>
    <w:rsid w:val="002A2C31"/>
    <w:rsid w:val="002B2404"/>
    <w:rsid w:val="002B43C0"/>
    <w:rsid w:val="002B4898"/>
    <w:rsid w:val="002B63AB"/>
    <w:rsid w:val="002C7135"/>
    <w:rsid w:val="002D143D"/>
    <w:rsid w:val="002D3676"/>
    <w:rsid w:val="002D5479"/>
    <w:rsid w:val="002D54FF"/>
    <w:rsid w:val="002D711C"/>
    <w:rsid w:val="002E0932"/>
    <w:rsid w:val="002E2D86"/>
    <w:rsid w:val="002E3318"/>
    <w:rsid w:val="002E40CC"/>
    <w:rsid w:val="002E43B7"/>
    <w:rsid w:val="002E57D1"/>
    <w:rsid w:val="002F047F"/>
    <w:rsid w:val="002F04D5"/>
    <w:rsid w:val="002F198C"/>
    <w:rsid w:val="002F24DA"/>
    <w:rsid w:val="002F2A23"/>
    <w:rsid w:val="002F504B"/>
    <w:rsid w:val="002F5972"/>
    <w:rsid w:val="00301C71"/>
    <w:rsid w:val="00305CA1"/>
    <w:rsid w:val="00310054"/>
    <w:rsid w:val="00312499"/>
    <w:rsid w:val="00312F70"/>
    <w:rsid w:val="003208E7"/>
    <w:rsid w:val="00320CC5"/>
    <w:rsid w:val="00321A12"/>
    <w:rsid w:val="00321F2B"/>
    <w:rsid w:val="003226E0"/>
    <w:rsid w:val="003237D6"/>
    <w:rsid w:val="00323AFA"/>
    <w:rsid w:val="0032412C"/>
    <w:rsid w:val="00324E3F"/>
    <w:rsid w:val="00324F9C"/>
    <w:rsid w:val="003406C4"/>
    <w:rsid w:val="00341198"/>
    <w:rsid w:val="00341CC4"/>
    <w:rsid w:val="00345B76"/>
    <w:rsid w:val="00346772"/>
    <w:rsid w:val="00347E3A"/>
    <w:rsid w:val="00353149"/>
    <w:rsid w:val="00355AB7"/>
    <w:rsid w:val="00357951"/>
    <w:rsid w:val="00360CA8"/>
    <w:rsid w:val="00362AB0"/>
    <w:rsid w:val="00366A1A"/>
    <w:rsid w:val="0037195C"/>
    <w:rsid w:val="00373237"/>
    <w:rsid w:val="00382FF1"/>
    <w:rsid w:val="003843C7"/>
    <w:rsid w:val="003927A3"/>
    <w:rsid w:val="00392BC1"/>
    <w:rsid w:val="003930B3"/>
    <w:rsid w:val="003942DE"/>
    <w:rsid w:val="00397EF9"/>
    <w:rsid w:val="003A5676"/>
    <w:rsid w:val="003A6893"/>
    <w:rsid w:val="003A7CC0"/>
    <w:rsid w:val="003B3AAE"/>
    <w:rsid w:val="003C01A5"/>
    <w:rsid w:val="003C7015"/>
    <w:rsid w:val="003D5D65"/>
    <w:rsid w:val="003E0673"/>
    <w:rsid w:val="003E1226"/>
    <w:rsid w:val="003E2C0D"/>
    <w:rsid w:val="003E4B97"/>
    <w:rsid w:val="003E4D86"/>
    <w:rsid w:val="003E59B6"/>
    <w:rsid w:val="004021ED"/>
    <w:rsid w:val="00402BE3"/>
    <w:rsid w:val="00404B33"/>
    <w:rsid w:val="00410A86"/>
    <w:rsid w:val="00410CDE"/>
    <w:rsid w:val="00414496"/>
    <w:rsid w:val="00415252"/>
    <w:rsid w:val="00416F0E"/>
    <w:rsid w:val="004205C6"/>
    <w:rsid w:val="00423744"/>
    <w:rsid w:val="004262C2"/>
    <w:rsid w:val="0042698C"/>
    <w:rsid w:val="0042736B"/>
    <w:rsid w:val="00427E69"/>
    <w:rsid w:val="0043037D"/>
    <w:rsid w:val="004369D6"/>
    <w:rsid w:val="00440E37"/>
    <w:rsid w:val="0044431A"/>
    <w:rsid w:val="004444F4"/>
    <w:rsid w:val="004449E7"/>
    <w:rsid w:val="00446AC0"/>
    <w:rsid w:val="00453D13"/>
    <w:rsid w:val="00454BB0"/>
    <w:rsid w:val="00456E59"/>
    <w:rsid w:val="00463A78"/>
    <w:rsid w:val="004708AA"/>
    <w:rsid w:val="004726C4"/>
    <w:rsid w:val="004777AF"/>
    <w:rsid w:val="00491774"/>
    <w:rsid w:val="00491CD9"/>
    <w:rsid w:val="004961DA"/>
    <w:rsid w:val="00496A26"/>
    <w:rsid w:val="004A2061"/>
    <w:rsid w:val="004A20C4"/>
    <w:rsid w:val="004A4FBB"/>
    <w:rsid w:val="004A5C94"/>
    <w:rsid w:val="004A64A0"/>
    <w:rsid w:val="004B2DDF"/>
    <w:rsid w:val="004B4D08"/>
    <w:rsid w:val="004B608D"/>
    <w:rsid w:val="004B7E0C"/>
    <w:rsid w:val="004C1D68"/>
    <w:rsid w:val="004C1FFF"/>
    <w:rsid w:val="004C384B"/>
    <w:rsid w:val="004C3EF8"/>
    <w:rsid w:val="004C40C4"/>
    <w:rsid w:val="004C4583"/>
    <w:rsid w:val="004C5642"/>
    <w:rsid w:val="004D0922"/>
    <w:rsid w:val="004D52E3"/>
    <w:rsid w:val="004D5F16"/>
    <w:rsid w:val="004D6987"/>
    <w:rsid w:val="004E01D7"/>
    <w:rsid w:val="004E4DCB"/>
    <w:rsid w:val="004F610B"/>
    <w:rsid w:val="00500129"/>
    <w:rsid w:val="005015D5"/>
    <w:rsid w:val="00505A15"/>
    <w:rsid w:val="00507FBC"/>
    <w:rsid w:val="00513FDF"/>
    <w:rsid w:val="005141BD"/>
    <w:rsid w:val="0051658C"/>
    <w:rsid w:val="00520BE8"/>
    <w:rsid w:val="00521986"/>
    <w:rsid w:val="0052319A"/>
    <w:rsid w:val="00525040"/>
    <w:rsid w:val="005254C2"/>
    <w:rsid w:val="00525C1E"/>
    <w:rsid w:val="005263D3"/>
    <w:rsid w:val="00527AD2"/>
    <w:rsid w:val="00531742"/>
    <w:rsid w:val="00531BFD"/>
    <w:rsid w:val="00541B81"/>
    <w:rsid w:val="005446C9"/>
    <w:rsid w:val="00546110"/>
    <w:rsid w:val="00547407"/>
    <w:rsid w:val="00547707"/>
    <w:rsid w:val="00547E50"/>
    <w:rsid w:val="0055395D"/>
    <w:rsid w:val="00555DF6"/>
    <w:rsid w:val="00561DDE"/>
    <w:rsid w:val="00562044"/>
    <w:rsid w:val="0056250D"/>
    <w:rsid w:val="005660D7"/>
    <w:rsid w:val="00573CBF"/>
    <w:rsid w:val="005749C0"/>
    <w:rsid w:val="00575101"/>
    <w:rsid w:val="00575EFF"/>
    <w:rsid w:val="005761CF"/>
    <w:rsid w:val="00581E03"/>
    <w:rsid w:val="00583AEC"/>
    <w:rsid w:val="00583B9B"/>
    <w:rsid w:val="00585A48"/>
    <w:rsid w:val="005873DF"/>
    <w:rsid w:val="005912D1"/>
    <w:rsid w:val="00593415"/>
    <w:rsid w:val="00596EF4"/>
    <w:rsid w:val="005A0EFF"/>
    <w:rsid w:val="005A5E72"/>
    <w:rsid w:val="005B17A9"/>
    <w:rsid w:val="005B76A1"/>
    <w:rsid w:val="005B7FD7"/>
    <w:rsid w:val="005C3AA8"/>
    <w:rsid w:val="005C5982"/>
    <w:rsid w:val="005D0BE9"/>
    <w:rsid w:val="005D0D2D"/>
    <w:rsid w:val="005D59C0"/>
    <w:rsid w:val="005E00FB"/>
    <w:rsid w:val="005E03D9"/>
    <w:rsid w:val="005E5448"/>
    <w:rsid w:val="005F5BC5"/>
    <w:rsid w:val="005F7951"/>
    <w:rsid w:val="00614B05"/>
    <w:rsid w:val="00615778"/>
    <w:rsid w:val="00616744"/>
    <w:rsid w:val="00617487"/>
    <w:rsid w:val="00623C6C"/>
    <w:rsid w:val="006249AA"/>
    <w:rsid w:val="00625DF4"/>
    <w:rsid w:val="006301F6"/>
    <w:rsid w:val="00634D84"/>
    <w:rsid w:val="00635002"/>
    <w:rsid w:val="00636AD7"/>
    <w:rsid w:val="00637BF7"/>
    <w:rsid w:val="006407FA"/>
    <w:rsid w:val="00641878"/>
    <w:rsid w:val="006464DE"/>
    <w:rsid w:val="00653141"/>
    <w:rsid w:val="0065451E"/>
    <w:rsid w:val="00656B13"/>
    <w:rsid w:val="0065737E"/>
    <w:rsid w:val="00657D5C"/>
    <w:rsid w:val="00657FA5"/>
    <w:rsid w:val="0066182B"/>
    <w:rsid w:val="0066564C"/>
    <w:rsid w:val="0066717D"/>
    <w:rsid w:val="00672A81"/>
    <w:rsid w:val="00677FD1"/>
    <w:rsid w:val="006800F7"/>
    <w:rsid w:val="00680298"/>
    <w:rsid w:val="00682DFC"/>
    <w:rsid w:val="0068432B"/>
    <w:rsid w:val="00685B94"/>
    <w:rsid w:val="00691EAC"/>
    <w:rsid w:val="0069366B"/>
    <w:rsid w:val="00695F68"/>
    <w:rsid w:val="006A14E2"/>
    <w:rsid w:val="006A2807"/>
    <w:rsid w:val="006A2F50"/>
    <w:rsid w:val="006A7714"/>
    <w:rsid w:val="006B022F"/>
    <w:rsid w:val="006B034E"/>
    <w:rsid w:val="006B2AFD"/>
    <w:rsid w:val="006C0D80"/>
    <w:rsid w:val="006C4025"/>
    <w:rsid w:val="006C4FB0"/>
    <w:rsid w:val="006C7ECD"/>
    <w:rsid w:val="006D3C70"/>
    <w:rsid w:val="006D4665"/>
    <w:rsid w:val="006D63EC"/>
    <w:rsid w:val="006D67B0"/>
    <w:rsid w:val="006D6CE5"/>
    <w:rsid w:val="006D75CE"/>
    <w:rsid w:val="006E0267"/>
    <w:rsid w:val="006E3FA2"/>
    <w:rsid w:val="006E4B5A"/>
    <w:rsid w:val="006E5BB6"/>
    <w:rsid w:val="006F6B2C"/>
    <w:rsid w:val="00700089"/>
    <w:rsid w:val="007035D8"/>
    <w:rsid w:val="00706BF1"/>
    <w:rsid w:val="00707B7D"/>
    <w:rsid w:val="00710DE0"/>
    <w:rsid w:val="00713EC0"/>
    <w:rsid w:val="00714C63"/>
    <w:rsid w:val="00714E26"/>
    <w:rsid w:val="00715736"/>
    <w:rsid w:val="0071692C"/>
    <w:rsid w:val="00717480"/>
    <w:rsid w:val="00717BAA"/>
    <w:rsid w:val="0072095C"/>
    <w:rsid w:val="007217F2"/>
    <w:rsid w:val="00727200"/>
    <w:rsid w:val="007302CB"/>
    <w:rsid w:val="00731258"/>
    <w:rsid w:val="007337A9"/>
    <w:rsid w:val="00733B11"/>
    <w:rsid w:val="00735FD7"/>
    <w:rsid w:val="00737771"/>
    <w:rsid w:val="007431F4"/>
    <w:rsid w:val="007444C8"/>
    <w:rsid w:val="0074523D"/>
    <w:rsid w:val="00745D9D"/>
    <w:rsid w:val="007465FB"/>
    <w:rsid w:val="007517FE"/>
    <w:rsid w:val="00751B50"/>
    <w:rsid w:val="007551A1"/>
    <w:rsid w:val="00760796"/>
    <w:rsid w:val="0076149E"/>
    <w:rsid w:val="00762E68"/>
    <w:rsid w:val="00764255"/>
    <w:rsid w:val="00764506"/>
    <w:rsid w:val="00765F64"/>
    <w:rsid w:val="00771FE9"/>
    <w:rsid w:val="00773C84"/>
    <w:rsid w:val="00773D85"/>
    <w:rsid w:val="00775A3E"/>
    <w:rsid w:val="00775E20"/>
    <w:rsid w:val="0077637A"/>
    <w:rsid w:val="00777307"/>
    <w:rsid w:val="00797414"/>
    <w:rsid w:val="007A1C7D"/>
    <w:rsid w:val="007A1D42"/>
    <w:rsid w:val="007A37F1"/>
    <w:rsid w:val="007A6B95"/>
    <w:rsid w:val="007B3F5C"/>
    <w:rsid w:val="007B783B"/>
    <w:rsid w:val="007C06D1"/>
    <w:rsid w:val="007C5D28"/>
    <w:rsid w:val="007C731B"/>
    <w:rsid w:val="007D28FE"/>
    <w:rsid w:val="007D49F4"/>
    <w:rsid w:val="007E0331"/>
    <w:rsid w:val="007E52E7"/>
    <w:rsid w:val="007E5DC6"/>
    <w:rsid w:val="007E703A"/>
    <w:rsid w:val="007E76B5"/>
    <w:rsid w:val="007F38C9"/>
    <w:rsid w:val="007F6A62"/>
    <w:rsid w:val="0080054C"/>
    <w:rsid w:val="00800FFA"/>
    <w:rsid w:val="008030EC"/>
    <w:rsid w:val="00805AF3"/>
    <w:rsid w:val="00805BB8"/>
    <w:rsid w:val="00805BF9"/>
    <w:rsid w:val="00806207"/>
    <w:rsid w:val="008074C0"/>
    <w:rsid w:val="00811BFB"/>
    <w:rsid w:val="008159FA"/>
    <w:rsid w:val="00816F99"/>
    <w:rsid w:val="00821337"/>
    <w:rsid w:val="0082401D"/>
    <w:rsid w:val="008249C9"/>
    <w:rsid w:val="00827591"/>
    <w:rsid w:val="00835BD9"/>
    <w:rsid w:val="008364B7"/>
    <w:rsid w:val="0084098B"/>
    <w:rsid w:val="00841415"/>
    <w:rsid w:val="00841F88"/>
    <w:rsid w:val="0084316F"/>
    <w:rsid w:val="00851E0F"/>
    <w:rsid w:val="008575EB"/>
    <w:rsid w:val="00857830"/>
    <w:rsid w:val="00862B42"/>
    <w:rsid w:val="00866F3E"/>
    <w:rsid w:val="00867FF1"/>
    <w:rsid w:val="0087050A"/>
    <w:rsid w:val="00871CEA"/>
    <w:rsid w:val="00872927"/>
    <w:rsid w:val="00872A78"/>
    <w:rsid w:val="00882D87"/>
    <w:rsid w:val="008831A9"/>
    <w:rsid w:val="00884F02"/>
    <w:rsid w:val="008870B5"/>
    <w:rsid w:val="00890EAF"/>
    <w:rsid w:val="00893F27"/>
    <w:rsid w:val="00894B36"/>
    <w:rsid w:val="0089783F"/>
    <w:rsid w:val="008A1A33"/>
    <w:rsid w:val="008A1CF7"/>
    <w:rsid w:val="008A22E3"/>
    <w:rsid w:val="008A30F7"/>
    <w:rsid w:val="008A4645"/>
    <w:rsid w:val="008A4671"/>
    <w:rsid w:val="008A4E0B"/>
    <w:rsid w:val="008A7DC0"/>
    <w:rsid w:val="008B0436"/>
    <w:rsid w:val="008B703F"/>
    <w:rsid w:val="008C0274"/>
    <w:rsid w:val="008C0932"/>
    <w:rsid w:val="008D5949"/>
    <w:rsid w:val="008F05E8"/>
    <w:rsid w:val="008F11FB"/>
    <w:rsid w:val="008F2F0D"/>
    <w:rsid w:val="008F3E69"/>
    <w:rsid w:val="00902EC2"/>
    <w:rsid w:val="009076AF"/>
    <w:rsid w:val="009076D6"/>
    <w:rsid w:val="009231B3"/>
    <w:rsid w:val="00932E9C"/>
    <w:rsid w:val="009445EA"/>
    <w:rsid w:val="009513DD"/>
    <w:rsid w:val="00960FB6"/>
    <w:rsid w:val="009667A7"/>
    <w:rsid w:val="00966B0F"/>
    <w:rsid w:val="009711AA"/>
    <w:rsid w:val="00973F5D"/>
    <w:rsid w:val="00976F52"/>
    <w:rsid w:val="009771B0"/>
    <w:rsid w:val="00980D45"/>
    <w:rsid w:val="0098459D"/>
    <w:rsid w:val="00984740"/>
    <w:rsid w:val="00984E3A"/>
    <w:rsid w:val="0099528E"/>
    <w:rsid w:val="00995D64"/>
    <w:rsid w:val="00996CCD"/>
    <w:rsid w:val="009A33CC"/>
    <w:rsid w:val="009A68EC"/>
    <w:rsid w:val="009B031E"/>
    <w:rsid w:val="009B1C0D"/>
    <w:rsid w:val="009B5B68"/>
    <w:rsid w:val="009C2DDA"/>
    <w:rsid w:val="009D0C6B"/>
    <w:rsid w:val="009D4F1C"/>
    <w:rsid w:val="009D5C78"/>
    <w:rsid w:val="009F0C66"/>
    <w:rsid w:val="009F0D31"/>
    <w:rsid w:val="009F270C"/>
    <w:rsid w:val="00A031C5"/>
    <w:rsid w:val="00A0482C"/>
    <w:rsid w:val="00A06BF0"/>
    <w:rsid w:val="00A108E8"/>
    <w:rsid w:val="00A124A9"/>
    <w:rsid w:val="00A1577E"/>
    <w:rsid w:val="00A17AE2"/>
    <w:rsid w:val="00A23291"/>
    <w:rsid w:val="00A25CA4"/>
    <w:rsid w:val="00A27596"/>
    <w:rsid w:val="00A31105"/>
    <w:rsid w:val="00A3448B"/>
    <w:rsid w:val="00A344B2"/>
    <w:rsid w:val="00A34941"/>
    <w:rsid w:val="00A34EF5"/>
    <w:rsid w:val="00A35161"/>
    <w:rsid w:val="00A36E3B"/>
    <w:rsid w:val="00A41987"/>
    <w:rsid w:val="00A4437D"/>
    <w:rsid w:val="00A56BD8"/>
    <w:rsid w:val="00A64259"/>
    <w:rsid w:val="00A64284"/>
    <w:rsid w:val="00A66041"/>
    <w:rsid w:val="00A72218"/>
    <w:rsid w:val="00A76684"/>
    <w:rsid w:val="00A76FA4"/>
    <w:rsid w:val="00A775AC"/>
    <w:rsid w:val="00A84389"/>
    <w:rsid w:val="00A845F4"/>
    <w:rsid w:val="00A84716"/>
    <w:rsid w:val="00A84F73"/>
    <w:rsid w:val="00A9377C"/>
    <w:rsid w:val="00A94357"/>
    <w:rsid w:val="00A96B92"/>
    <w:rsid w:val="00AA3497"/>
    <w:rsid w:val="00AA4EC9"/>
    <w:rsid w:val="00AA6CB8"/>
    <w:rsid w:val="00AA704D"/>
    <w:rsid w:val="00AA78AC"/>
    <w:rsid w:val="00AB3110"/>
    <w:rsid w:val="00AB6C8E"/>
    <w:rsid w:val="00AC0A2B"/>
    <w:rsid w:val="00AC4A26"/>
    <w:rsid w:val="00AC4BC6"/>
    <w:rsid w:val="00AD2F1B"/>
    <w:rsid w:val="00AD4E64"/>
    <w:rsid w:val="00AD56C5"/>
    <w:rsid w:val="00AD6B1C"/>
    <w:rsid w:val="00AD7BFD"/>
    <w:rsid w:val="00AE5A14"/>
    <w:rsid w:val="00AE69CB"/>
    <w:rsid w:val="00AF02FB"/>
    <w:rsid w:val="00B00D7C"/>
    <w:rsid w:val="00B02B5D"/>
    <w:rsid w:val="00B077E6"/>
    <w:rsid w:val="00B07C7D"/>
    <w:rsid w:val="00B1299D"/>
    <w:rsid w:val="00B14E63"/>
    <w:rsid w:val="00B20D93"/>
    <w:rsid w:val="00B21221"/>
    <w:rsid w:val="00B2334A"/>
    <w:rsid w:val="00B2517E"/>
    <w:rsid w:val="00B30710"/>
    <w:rsid w:val="00B4285C"/>
    <w:rsid w:val="00B47D02"/>
    <w:rsid w:val="00B53930"/>
    <w:rsid w:val="00B56695"/>
    <w:rsid w:val="00B601BE"/>
    <w:rsid w:val="00B60B2E"/>
    <w:rsid w:val="00B61164"/>
    <w:rsid w:val="00B62B25"/>
    <w:rsid w:val="00B63267"/>
    <w:rsid w:val="00B64B0D"/>
    <w:rsid w:val="00B64EB6"/>
    <w:rsid w:val="00B664CA"/>
    <w:rsid w:val="00B72E16"/>
    <w:rsid w:val="00B730D8"/>
    <w:rsid w:val="00B80E5E"/>
    <w:rsid w:val="00B82839"/>
    <w:rsid w:val="00B84CF7"/>
    <w:rsid w:val="00B86A09"/>
    <w:rsid w:val="00B91312"/>
    <w:rsid w:val="00B97116"/>
    <w:rsid w:val="00BA3292"/>
    <w:rsid w:val="00BA3363"/>
    <w:rsid w:val="00BA5B66"/>
    <w:rsid w:val="00BB1318"/>
    <w:rsid w:val="00BB26D0"/>
    <w:rsid w:val="00BB7C59"/>
    <w:rsid w:val="00BC0D0D"/>
    <w:rsid w:val="00BC2A48"/>
    <w:rsid w:val="00BC5CD6"/>
    <w:rsid w:val="00BC5F17"/>
    <w:rsid w:val="00BC735F"/>
    <w:rsid w:val="00BC7BFC"/>
    <w:rsid w:val="00BD124D"/>
    <w:rsid w:val="00BD1312"/>
    <w:rsid w:val="00BD3AB8"/>
    <w:rsid w:val="00BE177A"/>
    <w:rsid w:val="00BF07BC"/>
    <w:rsid w:val="00BF1CCF"/>
    <w:rsid w:val="00BF3CCD"/>
    <w:rsid w:val="00C02CE9"/>
    <w:rsid w:val="00C03602"/>
    <w:rsid w:val="00C04142"/>
    <w:rsid w:val="00C06A5C"/>
    <w:rsid w:val="00C130A4"/>
    <w:rsid w:val="00C14E80"/>
    <w:rsid w:val="00C15275"/>
    <w:rsid w:val="00C16E86"/>
    <w:rsid w:val="00C26260"/>
    <w:rsid w:val="00C33048"/>
    <w:rsid w:val="00C3397D"/>
    <w:rsid w:val="00C37981"/>
    <w:rsid w:val="00C37E78"/>
    <w:rsid w:val="00C42440"/>
    <w:rsid w:val="00C42841"/>
    <w:rsid w:val="00C44D87"/>
    <w:rsid w:val="00C54CF3"/>
    <w:rsid w:val="00C55E52"/>
    <w:rsid w:val="00C56081"/>
    <w:rsid w:val="00C56D67"/>
    <w:rsid w:val="00C64222"/>
    <w:rsid w:val="00C65859"/>
    <w:rsid w:val="00C74C93"/>
    <w:rsid w:val="00C814FC"/>
    <w:rsid w:val="00C815AA"/>
    <w:rsid w:val="00C815CA"/>
    <w:rsid w:val="00C830A1"/>
    <w:rsid w:val="00C87553"/>
    <w:rsid w:val="00CA19E9"/>
    <w:rsid w:val="00CA245A"/>
    <w:rsid w:val="00CA2650"/>
    <w:rsid w:val="00CA4599"/>
    <w:rsid w:val="00CB58A7"/>
    <w:rsid w:val="00CC5263"/>
    <w:rsid w:val="00CD05AC"/>
    <w:rsid w:val="00CD0AFD"/>
    <w:rsid w:val="00CD150D"/>
    <w:rsid w:val="00CD70F8"/>
    <w:rsid w:val="00CE7BC3"/>
    <w:rsid w:val="00CF010A"/>
    <w:rsid w:val="00CF4A5A"/>
    <w:rsid w:val="00D026A5"/>
    <w:rsid w:val="00D030FE"/>
    <w:rsid w:val="00D04695"/>
    <w:rsid w:val="00D077C1"/>
    <w:rsid w:val="00D07DBB"/>
    <w:rsid w:val="00D110A0"/>
    <w:rsid w:val="00D1299A"/>
    <w:rsid w:val="00D17DCF"/>
    <w:rsid w:val="00D2665A"/>
    <w:rsid w:val="00D27A4F"/>
    <w:rsid w:val="00D32C1F"/>
    <w:rsid w:val="00D42810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73C42"/>
    <w:rsid w:val="00D84047"/>
    <w:rsid w:val="00D84167"/>
    <w:rsid w:val="00D855D2"/>
    <w:rsid w:val="00D934CA"/>
    <w:rsid w:val="00D94B61"/>
    <w:rsid w:val="00D977DD"/>
    <w:rsid w:val="00DA1FA5"/>
    <w:rsid w:val="00DA3134"/>
    <w:rsid w:val="00DB2673"/>
    <w:rsid w:val="00DB2821"/>
    <w:rsid w:val="00DB6FBF"/>
    <w:rsid w:val="00DC0AFD"/>
    <w:rsid w:val="00DC6BE1"/>
    <w:rsid w:val="00DC6BF5"/>
    <w:rsid w:val="00DE530F"/>
    <w:rsid w:val="00DF11D9"/>
    <w:rsid w:val="00E010B6"/>
    <w:rsid w:val="00E048CA"/>
    <w:rsid w:val="00E10D71"/>
    <w:rsid w:val="00E123E1"/>
    <w:rsid w:val="00E13CA2"/>
    <w:rsid w:val="00E16921"/>
    <w:rsid w:val="00E257BC"/>
    <w:rsid w:val="00E26CBD"/>
    <w:rsid w:val="00E27275"/>
    <w:rsid w:val="00E279E6"/>
    <w:rsid w:val="00E31F3D"/>
    <w:rsid w:val="00E36EF0"/>
    <w:rsid w:val="00E4151F"/>
    <w:rsid w:val="00E41D92"/>
    <w:rsid w:val="00E438B4"/>
    <w:rsid w:val="00E51AF9"/>
    <w:rsid w:val="00E51E75"/>
    <w:rsid w:val="00E57DBC"/>
    <w:rsid w:val="00E60459"/>
    <w:rsid w:val="00E61CEB"/>
    <w:rsid w:val="00E62729"/>
    <w:rsid w:val="00E7224D"/>
    <w:rsid w:val="00E73790"/>
    <w:rsid w:val="00E74BBB"/>
    <w:rsid w:val="00E75C38"/>
    <w:rsid w:val="00E8323E"/>
    <w:rsid w:val="00E9216B"/>
    <w:rsid w:val="00E93FD4"/>
    <w:rsid w:val="00E94771"/>
    <w:rsid w:val="00E94FEC"/>
    <w:rsid w:val="00E95F11"/>
    <w:rsid w:val="00E9778B"/>
    <w:rsid w:val="00EA4E1E"/>
    <w:rsid w:val="00EA5AE0"/>
    <w:rsid w:val="00EB04C8"/>
    <w:rsid w:val="00EB134C"/>
    <w:rsid w:val="00EB586F"/>
    <w:rsid w:val="00EC0915"/>
    <w:rsid w:val="00EC0AD8"/>
    <w:rsid w:val="00EC3B4D"/>
    <w:rsid w:val="00EC4C33"/>
    <w:rsid w:val="00EC628A"/>
    <w:rsid w:val="00ED2D46"/>
    <w:rsid w:val="00ED4B95"/>
    <w:rsid w:val="00ED7319"/>
    <w:rsid w:val="00ED7A7B"/>
    <w:rsid w:val="00ED7E4F"/>
    <w:rsid w:val="00EE042C"/>
    <w:rsid w:val="00EE08B4"/>
    <w:rsid w:val="00EF0777"/>
    <w:rsid w:val="00EF4C90"/>
    <w:rsid w:val="00EF4CD5"/>
    <w:rsid w:val="00EF4D64"/>
    <w:rsid w:val="00EF7787"/>
    <w:rsid w:val="00F0027F"/>
    <w:rsid w:val="00F07902"/>
    <w:rsid w:val="00F11920"/>
    <w:rsid w:val="00F16F57"/>
    <w:rsid w:val="00F172C4"/>
    <w:rsid w:val="00F17952"/>
    <w:rsid w:val="00F17D39"/>
    <w:rsid w:val="00F207FE"/>
    <w:rsid w:val="00F2602E"/>
    <w:rsid w:val="00F37D7A"/>
    <w:rsid w:val="00F409E9"/>
    <w:rsid w:val="00F40A9D"/>
    <w:rsid w:val="00F43F81"/>
    <w:rsid w:val="00F44AD6"/>
    <w:rsid w:val="00F45957"/>
    <w:rsid w:val="00F51B61"/>
    <w:rsid w:val="00F52C11"/>
    <w:rsid w:val="00F644F3"/>
    <w:rsid w:val="00F64C2A"/>
    <w:rsid w:val="00F65AFF"/>
    <w:rsid w:val="00F71CD1"/>
    <w:rsid w:val="00F71FA3"/>
    <w:rsid w:val="00F74219"/>
    <w:rsid w:val="00F85826"/>
    <w:rsid w:val="00F85F3D"/>
    <w:rsid w:val="00F85FEB"/>
    <w:rsid w:val="00F86C5F"/>
    <w:rsid w:val="00F9701E"/>
    <w:rsid w:val="00F972DA"/>
    <w:rsid w:val="00FA0C4B"/>
    <w:rsid w:val="00FA18AB"/>
    <w:rsid w:val="00FA32CD"/>
    <w:rsid w:val="00FA33D2"/>
    <w:rsid w:val="00FA5859"/>
    <w:rsid w:val="00FA797D"/>
    <w:rsid w:val="00FA7C0B"/>
    <w:rsid w:val="00FB0C36"/>
    <w:rsid w:val="00FB181A"/>
    <w:rsid w:val="00FB26EF"/>
    <w:rsid w:val="00FB2FC4"/>
    <w:rsid w:val="00FC0E1C"/>
    <w:rsid w:val="00FC7048"/>
    <w:rsid w:val="00FC7DCB"/>
    <w:rsid w:val="00FD1F53"/>
    <w:rsid w:val="00FD453F"/>
    <w:rsid w:val="00FD4D8C"/>
    <w:rsid w:val="00FD66FE"/>
    <w:rsid w:val="00FE0520"/>
    <w:rsid w:val="00FE179B"/>
    <w:rsid w:val="00FE4DDA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7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54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110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3946</Words>
  <Characters>2368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k Oliwia</dc:creator>
  <cp:lastModifiedBy>bmarkiewicz</cp:lastModifiedBy>
  <cp:revision>8</cp:revision>
  <cp:lastPrinted>2024-03-27T11:14:00Z</cp:lastPrinted>
  <dcterms:created xsi:type="dcterms:W3CDTF">2024-07-12T08:44:00Z</dcterms:created>
  <dcterms:modified xsi:type="dcterms:W3CDTF">2024-07-15T10:56:00Z</dcterms:modified>
</cp:coreProperties>
</file>